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B5FDD" w14:textId="65A8FDDF" w:rsidR="001F316B" w:rsidRDefault="001F316B" w:rsidP="1548CEE4">
      <w:pPr>
        <w:rPr>
          <w:rFonts w:ascii="Arial" w:hAnsi="Arial" w:cs="Arial"/>
          <w:b/>
          <w:bCs/>
          <w:sz w:val="44"/>
          <w:szCs w:val="44"/>
        </w:rPr>
      </w:pPr>
    </w:p>
    <w:p w14:paraId="00E994C9" w14:textId="5E44F3C6" w:rsidR="001F316B" w:rsidRDefault="001F316B" w:rsidP="1548CEE4">
      <w:pPr>
        <w:rPr>
          <w:rFonts w:ascii="Arial" w:hAnsi="Arial" w:cs="Arial"/>
          <w:b/>
          <w:bCs/>
          <w:sz w:val="44"/>
          <w:szCs w:val="44"/>
        </w:rPr>
      </w:pPr>
    </w:p>
    <w:p w14:paraId="19F2F0F5" w14:textId="6EDABBCB" w:rsidR="001F316B" w:rsidRDefault="00E64E98" w:rsidP="1548CEE4">
      <w:pPr>
        <w:rPr>
          <w:rFonts w:ascii="Arial" w:hAnsi="Arial" w:cs="Arial"/>
          <w:b/>
          <w:bCs/>
          <w:sz w:val="48"/>
          <w:szCs w:val="48"/>
        </w:rPr>
      </w:pPr>
      <w:r w:rsidRPr="1548CEE4">
        <w:rPr>
          <w:rFonts w:ascii="Arial" w:hAnsi="Arial" w:cs="Arial"/>
          <w:b/>
          <w:bCs/>
          <w:sz w:val="44"/>
          <w:szCs w:val="44"/>
        </w:rPr>
        <w:t>GRADE 9</w:t>
      </w:r>
      <w:r w:rsidR="001F316B">
        <w:tab/>
      </w:r>
      <w:r w:rsidR="00F73CB2" w:rsidRPr="1548CEE4">
        <w:rPr>
          <w:rFonts w:ascii="Arial" w:hAnsi="Arial" w:cs="Arial"/>
          <w:b/>
          <w:bCs/>
          <w:sz w:val="44"/>
          <w:szCs w:val="44"/>
        </w:rPr>
        <w:t xml:space="preserve">- </w:t>
      </w:r>
      <w:r w:rsidR="00F73CB2" w:rsidRPr="1548CEE4">
        <w:rPr>
          <w:rFonts w:ascii="Arial" w:hAnsi="Arial" w:cs="Arial"/>
          <w:b/>
          <w:bCs/>
          <w:sz w:val="36"/>
          <w:szCs w:val="36"/>
        </w:rPr>
        <w:t>English</w:t>
      </w:r>
      <w:r w:rsidR="00F73CB2" w:rsidRPr="1548CEE4">
        <w:rPr>
          <w:rFonts w:ascii="Arial" w:hAnsi="Arial" w:cs="Arial"/>
          <w:b/>
          <w:bCs/>
          <w:sz w:val="48"/>
          <w:szCs w:val="48"/>
        </w:rPr>
        <w:t xml:space="preserve"> </w:t>
      </w:r>
    </w:p>
    <w:p w14:paraId="43ACFBD9" w14:textId="5AE2FA77" w:rsidR="00B0730E" w:rsidRDefault="00A74E88" w:rsidP="00FF0AF1">
      <w:pPr>
        <w:jc w:val="center"/>
        <w:rPr>
          <w:rFonts w:ascii="Arial Narrow" w:hAnsi="Arial Narrow" w:cs="Arial"/>
          <w:b/>
        </w:rPr>
      </w:pPr>
      <w:r>
        <w:rPr>
          <w:rFonts w:ascii="Arial" w:hAnsi="Arial" w:cs="Arial"/>
        </w:rPr>
        <w:t>20</w:t>
      </w:r>
      <w:r w:rsidR="00E40FB9">
        <w:rPr>
          <w:rFonts w:ascii="Arial" w:hAnsi="Arial" w:cs="Arial"/>
        </w:rPr>
        <w:t>2</w:t>
      </w:r>
      <w:r w:rsidR="00ED75C0">
        <w:rPr>
          <w:rFonts w:ascii="Arial" w:hAnsi="Arial" w:cs="Arial"/>
        </w:rPr>
        <w:t>6</w:t>
      </w:r>
      <w:r w:rsidR="00B50EF4">
        <w:rPr>
          <w:rFonts w:ascii="Arial" w:hAnsi="Arial" w:cs="Arial"/>
        </w:rPr>
        <w:t>/2</w:t>
      </w:r>
      <w:r w:rsidR="00ED75C0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="00B0730E" w:rsidRPr="00957908">
        <w:rPr>
          <w:rFonts w:ascii="Arial" w:hAnsi="Arial" w:cs="Arial"/>
        </w:rPr>
        <w:t xml:space="preserve">Course </w:t>
      </w:r>
      <w:r w:rsidR="00FF0AF1">
        <w:rPr>
          <w:rFonts w:ascii="Arial" w:hAnsi="Arial" w:cs="Arial"/>
        </w:rPr>
        <w:t>Planning Worksheet</w:t>
      </w:r>
    </w:p>
    <w:p w14:paraId="1F18E35E" w14:textId="77777777" w:rsidR="001F316B" w:rsidRDefault="001F316B" w:rsidP="00B0730E">
      <w:pPr>
        <w:rPr>
          <w:rFonts w:ascii="Arial" w:hAnsi="Arial" w:cs="Arial"/>
          <w:sz w:val="22"/>
          <w:szCs w:val="22"/>
          <w:u w:val="single"/>
        </w:rPr>
      </w:pPr>
    </w:p>
    <w:p w14:paraId="74EF7CEC" w14:textId="5BA31FF2" w:rsidR="001F316B" w:rsidRPr="001F316B" w:rsidRDefault="000F1762" w:rsidP="00B0730E">
      <w:pPr>
        <w:rPr>
          <w:rFonts w:ascii="Arial" w:hAnsi="Arial" w:cs="Arial"/>
          <w:sz w:val="22"/>
          <w:szCs w:val="22"/>
        </w:rPr>
      </w:pPr>
      <w:r w:rsidRPr="001F316B">
        <w:rPr>
          <w:rFonts w:ascii="Arial" w:hAnsi="Arial" w:cs="Arial"/>
          <w:sz w:val="22"/>
          <w:szCs w:val="22"/>
          <w:u w:val="single"/>
        </w:rPr>
        <w:t>PLEASE NOTE</w:t>
      </w:r>
      <w:r w:rsidRPr="001F316B">
        <w:rPr>
          <w:rFonts w:ascii="Arial" w:hAnsi="Arial" w:cs="Arial"/>
          <w:sz w:val="22"/>
          <w:szCs w:val="22"/>
        </w:rPr>
        <w:t xml:space="preserve">: </w:t>
      </w:r>
      <w:r w:rsidR="001F316B" w:rsidRPr="001F316B">
        <w:rPr>
          <w:rFonts w:ascii="Arial" w:hAnsi="Arial" w:cs="Arial"/>
          <w:sz w:val="22"/>
          <w:szCs w:val="22"/>
        </w:rPr>
        <w:t xml:space="preserve">THIS IS A PLANNING WORKSHEET ONLY. </w:t>
      </w:r>
      <w:r w:rsidRPr="001F316B">
        <w:rPr>
          <w:rFonts w:ascii="Arial" w:hAnsi="Arial" w:cs="Arial"/>
          <w:sz w:val="22"/>
          <w:szCs w:val="22"/>
        </w:rPr>
        <w:t>STUDENT</w:t>
      </w:r>
      <w:r w:rsidR="001F316B" w:rsidRPr="001F316B">
        <w:rPr>
          <w:rFonts w:ascii="Arial" w:hAnsi="Arial" w:cs="Arial"/>
          <w:sz w:val="22"/>
          <w:szCs w:val="22"/>
        </w:rPr>
        <w:t>S ENTER</w:t>
      </w:r>
      <w:r w:rsidRPr="001F316B">
        <w:rPr>
          <w:rFonts w:ascii="Arial" w:hAnsi="Arial" w:cs="Arial"/>
          <w:sz w:val="22"/>
          <w:szCs w:val="22"/>
        </w:rPr>
        <w:t xml:space="preserve"> COURSE REQUESTS DIRECTLY INTO THE</w:t>
      </w:r>
      <w:r w:rsidR="001F316B" w:rsidRPr="001F316B">
        <w:rPr>
          <w:rFonts w:ascii="Arial" w:hAnsi="Arial" w:cs="Arial"/>
          <w:sz w:val="22"/>
          <w:szCs w:val="22"/>
        </w:rPr>
        <w:t>IR</w:t>
      </w:r>
      <w:r w:rsidRPr="001F316B">
        <w:rPr>
          <w:rFonts w:ascii="Arial" w:hAnsi="Arial" w:cs="Arial"/>
          <w:sz w:val="22"/>
          <w:szCs w:val="22"/>
        </w:rPr>
        <w:t xml:space="preserve"> MYED STUDENT PORTAL</w:t>
      </w:r>
    </w:p>
    <w:p w14:paraId="01835610" w14:textId="77777777" w:rsidR="001F316B" w:rsidRDefault="001F316B" w:rsidP="001F316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5E657F0" w14:textId="375365EA" w:rsidR="00B0730E" w:rsidRDefault="000F1762" w:rsidP="1548CEE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1548CEE4">
        <w:rPr>
          <w:rFonts w:ascii="Arial" w:hAnsi="Arial" w:cs="Arial"/>
          <w:b/>
          <w:bCs/>
          <w:sz w:val="22"/>
          <w:szCs w:val="22"/>
        </w:rPr>
        <w:t xml:space="preserve">COURSES MAY BE ENTERED INTO MYED </w:t>
      </w:r>
      <w:r w:rsidR="7395EF0A" w:rsidRPr="1548CEE4">
        <w:rPr>
          <w:rFonts w:ascii="Arial" w:hAnsi="Arial" w:cs="Arial"/>
          <w:b/>
          <w:bCs/>
          <w:sz w:val="22"/>
          <w:szCs w:val="22"/>
        </w:rPr>
        <w:t>BETWEEN Jan</w:t>
      </w:r>
      <w:r w:rsidRPr="1548CEE4">
        <w:rPr>
          <w:rFonts w:ascii="Arial" w:hAnsi="Arial" w:cs="Arial"/>
          <w:b/>
          <w:bCs/>
          <w:sz w:val="22"/>
          <w:szCs w:val="22"/>
        </w:rPr>
        <w:t xml:space="preserve"> </w:t>
      </w:r>
      <w:r w:rsidR="000438D3" w:rsidRPr="1548CEE4">
        <w:rPr>
          <w:rFonts w:ascii="Arial" w:hAnsi="Arial" w:cs="Arial"/>
          <w:b/>
          <w:bCs/>
          <w:sz w:val="22"/>
          <w:szCs w:val="22"/>
        </w:rPr>
        <w:t>2</w:t>
      </w:r>
      <w:r w:rsidR="727936AE" w:rsidRPr="1548CEE4">
        <w:rPr>
          <w:rFonts w:ascii="Arial" w:hAnsi="Arial" w:cs="Arial"/>
          <w:b/>
          <w:bCs/>
          <w:sz w:val="22"/>
          <w:szCs w:val="22"/>
        </w:rPr>
        <w:t>6</w:t>
      </w:r>
      <w:r w:rsidRPr="1548CEE4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1548CEE4">
        <w:rPr>
          <w:rFonts w:ascii="Arial" w:hAnsi="Arial" w:cs="Arial"/>
          <w:b/>
          <w:bCs/>
          <w:sz w:val="22"/>
          <w:szCs w:val="22"/>
        </w:rPr>
        <w:t xml:space="preserve"> – </w:t>
      </w:r>
      <w:r w:rsidR="5E6D4F2E" w:rsidRPr="1548CEE4">
        <w:rPr>
          <w:rFonts w:ascii="Arial" w:hAnsi="Arial" w:cs="Arial"/>
          <w:b/>
          <w:bCs/>
          <w:sz w:val="22"/>
          <w:szCs w:val="22"/>
        </w:rPr>
        <w:t>February 8</w:t>
      </w:r>
      <w:r w:rsidR="5E6D4F2E" w:rsidRPr="1548CEE4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1548CEE4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0790"/>
      </w:tblGrid>
      <w:tr w:rsidR="1548CEE4" w14:paraId="3276CBB5" w14:textId="77777777" w:rsidTr="61EF49FE">
        <w:trPr>
          <w:trHeight w:val="300"/>
        </w:trPr>
        <w:tc>
          <w:tcPr>
            <w:tcW w:w="10800" w:type="dxa"/>
            <w:shd w:val="clear" w:color="auto" w:fill="DDD9C3" w:themeFill="background2" w:themeFillShade="E6"/>
          </w:tcPr>
          <w:p w14:paraId="1BCEDE87" w14:textId="543A26FF" w:rsidR="2324E167" w:rsidRDefault="2324E167" w:rsidP="1548CEE4">
            <w:pPr>
              <w:jc w:val="center"/>
              <w:rPr>
                <w:rFonts w:ascii="Arial" w:eastAsia="Arial" w:hAnsi="Arial" w:cs="Arial"/>
              </w:rPr>
            </w:pPr>
            <w:r w:rsidRPr="61EF49FE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Gr. 8 Parent Info. Night is Wednesday, January 21</w:t>
            </w:r>
            <w:r w:rsidRPr="61EF49FE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61EF49FE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4B9F8ECB" w:rsidRPr="61EF49FE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2026,</w:t>
            </w:r>
            <w:r w:rsidRPr="61EF49FE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at 6</w:t>
            </w:r>
            <w:r w:rsidR="18EF5D7A" w:rsidRPr="61EF49FE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641FFE36" w:rsidRPr="61EF49FE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18EF5D7A" w:rsidRPr="61EF49FE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61EF49FE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pm in the GYM at CBSS</w:t>
            </w:r>
          </w:p>
        </w:tc>
      </w:tr>
    </w:tbl>
    <w:p w14:paraId="04D8A1C8" w14:textId="79D57B02" w:rsidR="001F316B" w:rsidRDefault="001F316B" w:rsidP="1548CEE4">
      <w:pPr>
        <w:rPr>
          <w:rFonts w:ascii="Arial Narrow" w:hAnsi="Arial Narrow" w:cs="Arial"/>
          <w:b/>
          <w:bCs/>
          <w:sz w:val="22"/>
          <w:szCs w:val="22"/>
        </w:rPr>
      </w:pPr>
    </w:p>
    <w:p w14:paraId="32F23913" w14:textId="13C1975E" w:rsidR="00FD7A9E" w:rsidRPr="00B573E5" w:rsidRDefault="00B77F69" w:rsidP="00631AF0">
      <w:pPr>
        <w:jc w:val="center"/>
        <w:rPr>
          <w:rFonts w:ascii="Lucida Calligraphy" w:hAnsi="Lucida Calligraphy" w:cs="Arial"/>
          <w:sz w:val="36"/>
          <w:szCs w:val="36"/>
        </w:rPr>
      </w:pPr>
      <w:r w:rsidRPr="00B573E5">
        <w:rPr>
          <w:rFonts w:ascii="Lucida Calligraphy" w:hAnsi="Lucida Calligraphy" w:cs="Arial"/>
          <w:sz w:val="36"/>
          <w:szCs w:val="36"/>
        </w:rPr>
        <w:t>Dr. Charles Best Secondary School</w:t>
      </w:r>
    </w:p>
    <w:p w14:paraId="11846F80" w14:textId="77777777" w:rsidR="00B77F69" w:rsidRPr="00271C43" w:rsidRDefault="00A407D8" w:rsidP="00631AF0">
      <w:pPr>
        <w:jc w:val="center"/>
        <w:rPr>
          <w:rFonts w:ascii="Arial Narrow" w:hAnsi="Arial Narrow" w:cs="Arial"/>
          <w:sz w:val="18"/>
          <w:szCs w:val="18"/>
          <w:bdr w:val="single" w:sz="4" w:space="0" w:color="auto"/>
          <w:shd w:val="pct15" w:color="auto" w:fill="FFFFFF"/>
        </w:rPr>
      </w:pPr>
      <w:r w:rsidRPr="00271C43">
        <w:rPr>
          <w:rFonts w:ascii="Arial Narrow" w:hAnsi="Arial Narrow" w:cs="Arial"/>
          <w:sz w:val="18"/>
          <w:szCs w:val="18"/>
        </w:rPr>
        <w:t>2525 Como Lake Avenue, Coquitlam    Phone:  604.461.5581/Fax:  604.</w:t>
      </w:r>
      <w:r w:rsidR="00AB3975">
        <w:rPr>
          <w:rFonts w:ascii="Arial Narrow" w:hAnsi="Arial Narrow" w:cs="Arial"/>
          <w:sz w:val="18"/>
          <w:szCs w:val="18"/>
        </w:rPr>
        <w:t>937.8053</w:t>
      </w:r>
    </w:p>
    <w:p w14:paraId="20B63850" w14:textId="77777777" w:rsidR="00C611B2" w:rsidRDefault="00A407D8" w:rsidP="00F82E67">
      <w:pPr>
        <w:jc w:val="center"/>
        <w:rPr>
          <w:rFonts w:ascii="Arial Narrow" w:hAnsi="Arial Narrow" w:cs="Arial"/>
          <w:sz w:val="18"/>
          <w:szCs w:val="18"/>
        </w:rPr>
      </w:pPr>
      <w:r w:rsidRPr="00271C43">
        <w:rPr>
          <w:rFonts w:ascii="Arial Narrow" w:hAnsi="Arial Narrow" w:cs="Arial"/>
          <w:sz w:val="18"/>
          <w:szCs w:val="18"/>
        </w:rPr>
        <w:t xml:space="preserve">Website:  </w:t>
      </w:r>
      <w:hyperlink r:id="rId9" w:history="1">
        <w:r w:rsidR="00F82E67" w:rsidRPr="00AE2D14">
          <w:rPr>
            <w:rStyle w:val="Hyperlink"/>
            <w:rFonts w:ascii="Arial Narrow" w:hAnsi="Arial Narrow" w:cs="Arial"/>
            <w:sz w:val="18"/>
            <w:szCs w:val="18"/>
          </w:rPr>
          <w:t>www.sd43.bc.ca/charlesbest</w:t>
        </w:r>
      </w:hyperlink>
    </w:p>
    <w:p w14:paraId="099B16BE" w14:textId="77777777" w:rsidR="00F82E67" w:rsidRPr="00F82E67" w:rsidRDefault="00F82E67" w:rsidP="00F82E67">
      <w:pPr>
        <w:jc w:val="center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026F0" w:rsidRPr="0012126A" w14:paraId="07F18583" w14:textId="77777777" w:rsidTr="00C026F0">
        <w:tc>
          <w:tcPr>
            <w:tcW w:w="11016" w:type="dxa"/>
            <w:shd w:val="clear" w:color="auto" w:fill="000000" w:themeFill="text1"/>
          </w:tcPr>
          <w:p w14:paraId="1DC41F4D" w14:textId="77777777" w:rsidR="00C026F0" w:rsidRPr="0012126A" w:rsidRDefault="00C026F0" w:rsidP="00C026F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2126A">
              <w:rPr>
                <w:rFonts w:ascii="Arial Narrow" w:hAnsi="Arial Narrow" w:cs="Arial"/>
                <w:b/>
                <w:sz w:val="22"/>
                <w:szCs w:val="22"/>
              </w:rPr>
              <w:t>PLEASE PRINT CLEARLY IN INK</w:t>
            </w:r>
          </w:p>
        </w:tc>
      </w:tr>
    </w:tbl>
    <w:p w14:paraId="579B94B8" w14:textId="77777777" w:rsidR="00C611B2" w:rsidRPr="0012126A" w:rsidRDefault="00C611B2" w:rsidP="00B77F69">
      <w:pPr>
        <w:rPr>
          <w:rFonts w:ascii="Arial Narrow" w:hAnsi="Arial Narrow" w:cs="Arial"/>
          <w:sz w:val="22"/>
          <w:szCs w:val="22"/>
        </w:rPr>
      </w:pPr>
    </w:p>
    <w:p w14:paraId="06A539CA" w14:textId="72B14D50" w:rsidR="00B77F69" w:rsidRPr="00271C43" w:rsidRDefault="00B77F69" w:rsidP="00B77F69">
      <w:pPr>
        <w:rPr>
          <w:rFonts w:ascii="Arial Narrow" w:hAnsi="Arial Narrow" w:cs="Arial"/>
          <w:sz w:val="20"/>
          <w:szCs w:val="20"/>
        </w:rPr>
      </w:pPr>
      <w:r w:rsidRPr="00271C43">
        <w:rPr>
          <w:rFonts w:ascii="Arial Narrow" w:hAnsi="Arial Narrow" w:cs="Arial"/>
          <w:sz w:val="20"/>
          <w:szCs w:val="20"/>
        </w:rPr>
        <w:t>Legal Last Name ____________________</w:t>
      </w:r>
      <w:r w:rsidR="00A407D8" w:rsidRPr="00271C43">
        <w:rPr>
          <w:rFonts w:ascii="Arial Narrow" w:hAnsi="Arial Narrow" w:cs="Arial"/>
          <w:sz w:val="20"/>
          <w:szCs w:val="20"/>
        </w:rPr>
        <w:t>_____</w:t>
      </w:r>
      <w:r w:rsidR="00631AF0" w:rsidRPr="00271C43">
        <w:rPr>
          <w:rFonts w:ascii="Arial Narrow" w:hAnsi="Arial Narrow" w:cs="Arial"/>
          <w:sz w:val="20"/>
          <w:szCs w:val="20"/>
        </w:rPr>
        <w:t>_______</w:t>
      </w:r>
      <w:r w:rsidR="00101343" w:rsidRPr="00271C43">
        <w:rPr>
          <w:rFonts w:ascii="Arial Narrow" w:hAnsi="Arial Narrow" w:cs="Arial"/>
          <w:sz w:val="20"/>
          <w:szCs w:val="20"/>
        </w:rPr>
        <w:t xml:space="preserve">______________    </w:t>
      </w:r>
      <w:r w:rsidRPr="00271C43">
        <w:rPr>
          <w:rFonts w:ascii="Arial Narrow" w:hAnsi="Arial Narrow" w:cs="Arial"/>
          <w:sz w:val="20"/>
          <w:szCs w:val="20"/>
        </w:rPr>
        <w:t>Legal First Name</w:t>
      </w:r>
      <w:r w:rsidR="0052148F">
        <w:rPr>
          <w:rFonts w:ascii="Arial Narrow" w:hAnsi="Arial Narrow" w:cs="Arial"/>
          <w:sz w:val="20"/>
          <w:szCs w:val="20"/>
        </w:rPr>
        <w:t xml:space="preserve"> </w:t>
      </w:r>
      <w:r w:rsidRPr="00271C43">
        <w:rPr>
          <w:rFonts w:ascii="Arial Narrow" w:hAnsi="Arial Narrow" w:cs="Arial"/>
          <w:sz w:val="20"/>
          <w:szCs w:val="20"/>
        </w:rPr>
        <w:t>_________________</w:t>
      </w:r>
      <w:r w:rsidR="00A407D8" w:rsidRPr="00271C43">
        <w:rPr>
          <w:rFonts w:ascii="Arial Narrow" w:hAnsi="Arial Narrow" w:cs="Arial"/>
          <w:sz w:val="20"/>
          <w:szCs w:val="20"/>
        </w:rPr>
        <w:t>________</w:t>
      </w:r>
      <w:r w:rsidR="00101343" w:rsidRPr="00271C43">
        <w:rPr>
          <w:rFonts w:ascii="Arial Narrow" w:hAnsi="Arial Narrow" w:cs="Arial"/>
          <w:sz w:val="20"/>
          <w:szCs w:val="20"/>
        </w:rPr>
        <w:t>__________</w:t>
      </w:r>
      <w:r w:rsidR="0052148F">
        <w:rPr>
          <w:rFonts w:ascii="Arial Narrow" w:hAnsi="Arial Narrow" w:cs="Arial"/>
          <w:sz w:val="20"/>
          <w:szCs w:val="20"/>
        </w:rPr>
        <w:t>__</w:t>
      </w:r>
    </w:p>
    <w:p w14:paraId="0BF446E4" w14:textId="77777777" w:rsidR="00FF0AF1" w:rsidRDefault="00FF0AF1" w:rsidP="00B77F69">
      <w:pPr>
        <w:rPr>
          <w:rFonts w:ascii="Arial Narrow" w:hAnsi="Arial Narrow" w:cs="Arial"/>
          <w:sz w:val="20"/>
          <w:szCs w:val="20"/>
        </w:rPr>
      </w:pPr>
    </w:p>
    <w:p w14:paraId="56FA4D8E" w14:textId="0E7F2F7D" w:rsidR="006001A6" w:rsidRDefault="00B77F69" w:rsidP="1548CEE4">
      <w:pPr>
        <w:rPr>
          <w:rFonts w:ascii="Arial Narrow" w:hAnsi="Arial Narrow" w:cs="Arial"/>
          <w:sz w:val="20"/>
          <w:szCs w:val="20"/>
        </w:rPr>
      </w:pPr>
      <w:r w:rsidRPr="1548CEE4">
        <w:rPr>
          <w:rFonts w:ascii="Arial Narrow" w:hAnsi="Arial Narrow" w:cs="Arial"/>
          <w:sz w:val="20"/>
          <w:szCs w:val="20"/>
        </w:rPr>
        <w:t>Preferred/</w:t>
      </w:r>
      <w:r w:rsidR="00271C43" w:rsidRPr="1548CEE4">
        <w:rPr>
          <w:rFonts w:ascii="Arial Narrow" w:hAnsi="Arial Narrow" w:cs="Arial"/>
          <w:sz w:val="20"/>
          <w:szCs w:val="20"/>
        </w:rPr>
        <w:t>Called Name ___________________</w:t>
      </w:r>
      <w:r w:rsidR="00101343" w:rsidRPr="1548CEE4">
        <w:rPr>
          <w:rFonts w:ascii="Arial Narrow" w:hAnsi="Arial Narrow" w:cs="Arial"/>
          <w:sz w:val="20"/>
          <w:szCs w:val="20"/>
        </w:rPr>
        <w:t>____</w:t>
      </w:r>
      <w:r w:rsidR="0052148F" w:rsidRPr="1548CEE4">
        <w:rPr>
          <w:rFonts w:ascii="Arial Narrow" w:hAnsi="Arial Narrow" w:cs="Arial"/>
          <w:sz w:val="20"/>
          <w:szCs w:val="20"/>
        </w:rPr>
        <w:t>_________________</w:t>
      </w:r>
      <w:r w:rsidR="00101343" w:rsidRPr="1548CEE4">
        <w:rPr>
          <w:rFonts w:ascii="Arial Narrow" w:hAnsi="Arial Narrow" w:cs="Arial"/>
          <w:sz w:val="20"/>
          <w:szCs w:val="20"/>
        </w:rPr>
        <w:t>_</w:t>
      </w:r>
      <w:r w:rsidRPr="1548CEE4">
        <w:rPr>
          <w:rFonts w:ascii="Arial Narrow" w:hAnsi="Arial Narrow" w:cs="Arial"/>
          <w:sz w:val="20"/>
          <w:szCs w:val="20"/>
        </w:rPr>
        <w:t xml:space="preserve"> </w:t>
      </w:r>
      <w:r w:rsidR="00A407D8" w:rsidRPr="1548CEE4">
        <w:rPr>
          <w:rFonts w:ascii="Arial Narrow" w:hAnsi="Arial Narrow" w:cs="Arial"/>
          <w:sz w:val="20"/>
          <w:szCs w:val="20"/>
        </w:rPr>
        <w:t xml:space="preserve">  </w:t>
      </w:r>
      <w:r w:rsidR="00101343" w:rsidRPr="1548CEE4">
        <w:rPr>
          <w:rFonts w:ascii="Arial Narrow" w:hAnsi="Arial Narrow" w:cs="Arial"/>
          <w:sz w:val="20"/>
          <w:szCs w:val="20"/>
        </w:rPr>
        <w:t xml:space="preserve">  </w:t>
      </w:r>
      <w:r w:rsidR="00C611B2" w:rsidRPr="1548CEE4">
        <w:rPr>
          <w:rFonts w:ascii="Arial Narrow" w:hAnsi="Arial Narrow" w:cs="Arial"/>
          <w:sz w:val="20"/>
          <w:szCs w:val="20"/>
        </w:rPr>
        <w:t>Core teacher:  _______________</w:t>
      </w:r>
      <w:r w:rsidR="00FF2C78" w:rsidRPr="1548CEE4">
        <w:rPr>
          <w:rFonts w:ascii="Arial Narrow" w:hAnsi="Arial Narrow" w:cs="Arial"/>
          <w:sz w:val="20"/>
          <w:szCs w:val="20"/>
        </w:rPr>
        <w:t>_________</w:t>
      </w:r>
      <w:r w:rsidR="00271C43" w:rsidRPr="1548CEE4">
        <w:rPr>
          <w:rFonts w:ascii="Arial Narrow" w:hAnsi="Arial Narrow" w:cs="Arial"/>
          <w:sz w:val="20"/>
          <w:szCs w:val="20"/>
        </w:rPr>
        <w:t>____</w:t>
      </w:r>
      <w:r w:rsidR="0052148F" w:rsidRPr="1548CEE4">
        <w:rPr>
          <w:rFonts w:ascii="Arial Narrow" w:hAnsi="Arial Narrow" w:cs="Arial"/>
          <w:sz w:val="20"/>
          <w:szCs w:val="20"/>
        </w:rPr>
        <w:t>_____</w:t>
      </w:r>
      <w:r w:rsidR="00271C43" w:rsidRPr="1548CEE4">
        <w:rPr>
          <w:rFonts w:ascii="Arial Narrow" w:hAnsi="Arial Narrow" w:cs="Arial"/>
          <w:sz w:val="20"/>
          <w:szCs w:val="20"/>
        </w:rPr>
        <w:t>_</w:t>
      </w:r>
    </w:p>
    <w:p w14:paraId="0B0A2B98" w14:textId="77777777" w:rsidR="00F67926" w:rsidRDefault="00F67926" w:rsidP="00D94E34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5B7E1EFF" w14:textId="77777777" w:rsidR="00561F7C" w:rsidRPr="006120C5" w:rsidRDefault="00561F7C" w:rsidP="00561F7C">
      <w:pPr>
        <w:rPr>
          <w:rFonts w:ascii="Arial Narrow" w:hAnsi="Arial Narrow" w:cs="Arial"/>
          <w:b/>
          <w:u w:val="single"/>
        </w:rPr>
      </w:pPr>
      <w:r w:rsidRPr="006120C5">
        <w:rPr>
          <w:rFonts w:ascii="Arial Narrow" w:hAnsi="Arial Narrow" w:cs="Arial"/>
          <w:b/>
          <w:u w:val="single"/>
        </w:rPr>
        <w:t>Grade 9 Program Planning</w:t>
      </w:r>
    </w:p>
    <w:p w14:paraId="427253B3" w14:textId="77777777" w:rsidR="00F035BA" w:rsidRDefault="00561F7C" w:rsidP="0000737E">
      <w:pPr>
        <w:rPr>
          <w:rFonts w:ascii="Arial Narrow" w:hAnsi="Arial Narrow" w:cs="Arial"/>
          <w:sz w:val="21"/>
          <w:szCs w:val="21"/>
        </w:rPr>
      </w:pPr>
      <w:bookmarkStart w:id="0" w:name="_Hlk26792932"/>
      <w:r w:rsidRPr="000D7F5E">
        <w:rPr>
          <w:rFonts w:ascii="Arial Narrow" w:hAnsi="Arial Narrow" w:cs="Arial"/>
          <w:sz w:val="21"/>
          <w:szCs w:val="21"/>
        </w:rPr>
        <w:t>All students must take a minimum of 8 scheduled courses</w:t>
      </w:r>
      <w:r w:rsidR="00F035BA">
        <w:rPr>
          <w:rFonts w:ascii="Arial Narrow" w:hAnsi="Arial Narrow" w:cs="Arial"/>
          <w:sz w:val="21"/>
          <w:szCs w:val="21"/>
        </w:rPr>
        <w:t xml:space="preserve">. </w:t>
      </w:r>
      <w:r w:rsidRPr="00F035BA">
        <w:rPr>
          <w:rFonts w:ascii="Arial Narrow" w:hAnsi="Arial Narrow" w:cs="Arial"/>
          <w:sz w:val="21"/>
          <w:szCs w:val="21"/>
        </w:rPr>
        <w:t xml:space="preserve">Music courses </w:t>
      </w:r>
      <w:r w:rsidR="00D65086" w:rsidRPr="00F035BA">
        <w:rPr>
          <w:rFonts w:ascii="Arial Narrow" w:hAnsi="Arial Narrow" w:cs="Arial"/>
          <w:b/>
          <w:sz w:val="21"/>
          <w:szCs w:val="21"/>
        </w:rPr>
        <w:t xml:space="preserve">may </w:t>
      </w:r>
      <w:r w:rsidR="00D65086" w:rsidRPr="00F035BA">
        <w:rPr>
          <w:rFonts w:ascii="Arial Narrow" w:hAnsi="Arial Narrow" w:cs="Arial"/>
          <w:sz w:val="21"/>
          <w:szCs w:val="21"/>
        </w:rPr>
        <w:t>be</w:t>
      </w:r>
      <w:r w:rsidRPr="00F035BA">
        <w:rPr>
          <w:rFonts w:ascii="Arial Narrow" w:hAnsi="Arial Narrow" w:cs="Arial"/>
          <w:sz w:val="21"/>
          <w:szCs w:val="21"/>
        </w:rPr>
        <w:t xml:space="preserve"> scheduled outside of the timetable.</w:t>
      </w:r>
      <w:r w:rsidR="0000737E">
        <w:rPr>
          <w:rFonts w:ascii="Arial Narrow" w:hAnsi="Arial Narrow" w:cs="Arial"/>
          <w:sz w:val="21"/>
          <w:szCs w:val="21"/>
        </w:rPr>
        <w:t xml:space="preserve"> </w:t>
      </w:r>
    </w:p>
    <w:p w14:paraId="1077F162" w14:textId="4AC6A9F1" w:rsidR="0000737E" w:rsidRDefault="0000737E" w:rsidP="0000737E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 </w:t>
      </w:r>
    </w:p>
    <w:bookmarkEnd w:id="0"/>
    <w:p w14:paraId="647400C9" w14:textId="690857E8" w:rsidR="00D40CF5" w:rsidRPr="0034243F" w:rsidRDefault="002C015F" w:rsidP="00B77F69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59D126" wp14:editId="0DE79B84">
                <wp:simplePos x="0" y="0"/>
                <wp:positionH relativeFrom="column">
                  <wp:posOffset>5393055</wp:posOffset>
                </wp:positionH>
                <wp:positionV relativeFrom="paragraph">
                  <wp:posOffset>261620</wp:posOffset>
                </wp:positionV>
                <wp:extent cx="1114425" cy="295275"/>
                <wp:effectExtent l="9525" t="8890" r="9525" b="101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42017" w14:textId="5640E58D" w:rsidR="00722BA6" w:rsidRPr="00491F44" w:rsidRDefault="00722B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□ </w:t>
                            </w:r>
                            <w:r w:rsidR="004C5FE4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E</w:t>
                            </w:r>
                            <w:r w:rsidR="00917D35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A</w:t>
                            </w:r>
                            <w:r w:rsidRPr="00720AC2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L 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BD54C75">
              <v:shape id="Text Box 8" style="position:absolute;margin-left:424.65pt;margin-top:20.6pt;width:87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" w14:anchorId="3C59D126">
                <v:textbox>
                  <w:txbxContent>
                    <w:p w:rsidRPr="00491F44" w:rsidR="00722BA6" w:rsidRDefault="00722BA6" w14:paraId="30247FA9" w14:textId="5640E58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□ </w:t>
                      </w:r>
                      <w:r w:rsidR="004C5FE4">
                        <w:rPr>
                          <w:rFonts w:ascii="Arial Narrow" w:hAnsi="Arial Narrow"/>
                          <w:b/>
                          <w:lang w:val="en-US"/>
                        </w:rPr>
                        <w:t>E</w:t>
                      </w:r>
                      <w:r w:rsidR="00917D35">
                        <w:rPr>
                          <w:rFonts w:ascii="Arial Narrow" w:hAnsi="Arial Narrow"/>
                          <w:b/>
                          <w:lang w:val="en-US"/>
                        </w:rPr>
                        <w:t>A</w:t>
                      </w:r>
                      <w:r w:rsidRPr="00720AC2">
                        <w:rPr>
                          <w:rFonts w:ascii="Arial Narrow" w:hAnsi="Arial Narrow"/>
                          <w:b/>
                          <w:lang w:val="en-US"/>
                        </w:rPr>
                        <w:t>L Student</w:t>
                      </w:r>
                    </w:p>
                  </w:txbxContent>
                </v:textbox>
              </v:shape>
            </w:pict>
          </mc:Fallback>
        </mc:AlternateContent>
      </w:r>
      <w:r w:rsidR="0034243F">
        <w:rPr>
          <w:rFonts w:ascii="Arial Narrow" w:hAnsi="Arial Narrow" w:cs="Arial"/>
          <w:b/>
          <w:sz w:val="21"/>
          <w:szCs w:val="21"/>
        </w:rPr>
        <w:t>Career Education 9 (</w:t>
      </w:r>
      <w:r w:rsidR="0000737E" w:rsidRPr="00795F4C">
        <w:rPr>
          <w:rFonts w:ascii="Arial Narrow" w:hAnsi="Arial Narrow" w:cs="Arial"/>
          <w:b/>
          <w:sz w:val="21"/>
          <w:szCs w:val="21"/>
        </w:rPr>
        <w:t>CE</w:t>
      </w:r>
      <w:r w:rsidR="0034243F">
        <w:rPr>
          <w:rFonts w:ascii="Arial Narrow" w:hAnsi="Arial Narrow" w:cs="Arial"/>
          <w:b/>
          <w:sz w:val="21"/>
          <w:szCs w:val="21"/>
        </w:rPr>
        <w:t>9</w:t>
      </w:r>
      <w:r w:rsidR="0000737E" w:rsidRPr="00795F4C">
        <w:rPr>
          <w:rFonts w:ascii="Arial Narrow" w:hAnsi="Arial Narrow" w:cs="Arial"/>
          <w:b/>
          <w:sz w:val="21"/>
          <w:szCs w:val="21"/>
        </w:rPr>
        <w:t>)</w:t>
      </w:r>
      <w:r w:rsidR="000D7F5E">
        <w:rPr>
          <w:rFonts w:ascii="Arial Narrow" w:hAnsi="Arial Narrow" w:cs="Arial"/>
          <w:sz w:val="21"/>
          <w:szCs w:val="21"/>
        </w:rPr>
        <w:t xml:space="preserve"> and</w:t>
      </w:r>
      <w:r w:rsidR="00D65086">
        <w:rPr>
          <w:rFonts w:ascii="Arial Narrow" w:hAnsi="Arial Narrow" w:cs="Arial"/>
          <w:sz w:val="21"/>
          <w:szCs w:val="21"/>
        </w:rPr>
        <w:t xml:space="preserve"> </w:t>
      </w:r>
      <w:r w:rsidR="00C87F64" w:rsidRPr="00972645">
        <w:rPr>
          <w:rFonts w:ascii="Arial Narrow" w:hAnsi="Arial Narrow" w:cs="Arial"/>
          <w:b/>
          <w:sz w:val="21"/>
          <w:szCs w:val="21"/>
        </w:rPr>
        <w:t>Digital L</w:t>
      </w:r>
      <w:r w:rsidR="00CD792C" w:rsidRPr="00972645">
        <w:rPr>
          <w:rFonts w:ascii="Arial Narrow" w:hAnsi="Arial Narrow" w:cs="Arial"/>
          <w:b/>
          <w:sz w:val="21"/>
          <w:szCs w:val="21"/>
        </w:rPr>
        <w:t>earning</w:t>
      </w:r>
      <w:r w:rsidR="00C87F64" w:rsidRPr="00972645">
        <w:rPr>
          <w:rFonts w:ascii="Arial Narrow" w:hAnsi="Arial Narrow" w:cs="Arial"/>
          <w:b/>
          <w:sz w:val="21"/>
          <w:szCs w:val="21"/>
        </w:rPr>
        <w:t xml:space="preserve"> 10</w:t>
      </w:r>
      <w:r w:rsidR="00D65086">
        <w:rPr>
          <w:rFonts w:ascii="Arial Narrow" w:hAnsi="Arial Narrow" w:cs="Arial"/>
          <w:b/>
          <w:sz w:val="21"/>
          <w:szCs w:val="21"/>
        </w:rPr>
        <w:t>,</w:t>
      </w:r>
      <w:r w:rsidR="0027077C">
        <w:rPr>
          <w:rFonts w:ascii="Arial Narrow" w:hAnsi="Arial Narrow" w:cs="Arial"/>
          <w:sz w:val="21"/>
          <w:szCs w:val="21"/>
        </w:rPr>
        <w:t xml:space="preserve"> will be</w:t>
      </w:r>
      <w:r w:rsidR="0000737E">
        <w:rPr>
          <w:rFonts w:ascii="Arial Narrow" w:hAnsi="Arial Narrow" w:cs="Arial"/>
          <w:sz w:val="21"/>
          <w:szCs w:val="21"/>
        </w:rPr>
        <w:t xml:space="preserve"> incor</w:t>
      </w:r>
      <w:r w:rsidR="0027077C">
        <w:rPr>
          <w:rFonts w:ascii="Arial Narrow" w:hAnsi="Arial Narrow" w:cs="Arial"/>
          <w:sz w:val="21"/>
          <w:szCs w:val="21"/>
        </w:rPr>
        <w:t>porated into the grade 9 school year but are not scheduled as regular courses</w:t>
      </w:r>
      <w:r w:rsidR="0000737E">
        <w:rPr>
          <w:rFonts w:ascii="Arial Narrow" w:hAnsi="Arial Narrow" w:cs="Arial"/>
          <w:sz w:val="21"/>
          <w:szCs w:val="21"/>
        </w:rPr>
        <w:t xml:space="preserve">.  Please refer to the Course Calendar </w:t>
      </w:r>
      <w:r w:rsidR="00AB3975">
        <w:rPr>
          <w:rFonts w:ascii="Arial Narrow" w:hAnsi="Arial Narrow" w:cs="Arial"/>
          <w:sz w:val="21"/>
          <w:szCs w:val="21"/>
        </w:rPr>
        <w:t xml:space="preserve">online </w:t>
      </w:r>
      <w:r w:rsidR="0000737E">
        <w:rPr>
          <w:rFonts w:ascii="Arial Narrow" w:hAnsi="Arial Narrow" w:cs="Arial"/>
          <w:sz w:val="21"/>
          <w:szCs w:val="21"/>
        </w:rPr>
        <w:t>for a full description of the programs.</w:t>
      </w:r>
    </w:p>
    <w:p w14:paraId="2247597A" w14:textId="77777777" w:rsidR="00FF0AF1" w:rsidRDefault="00FF0AF1" w:rsidP="00D23F4C">
      <w:pPr>
        <w:jc w:val="center"/>
        <w:rPr>
          <w:rFonts w:ascii="Arial Narrow" w:hAnsi="Arial Narrow" w:cs="Arial"/>
          <w:b/>
          <w:u w:val="single"/>
        </w:rPr>
      </w:pPr>
    </w:p>
    <w:p w14:paraId="5F5D0E31" w14:textId="443E3A17" w:rsidR="00D23F4C" w:rsidRDefault="00B77F69" w:rsidP="00D23F4C">
      <w:pPr>
        <w:jc w:val="center"/>
        <w:rPr>
          <w:rFonts w:ascii="Arial Narrow" w:hAnsi="Arial Narrow" w:cs="Arial"/>
          <w:sz w:val="20"/>
          <w:szCs w:val="20"/>
        </w:rPr>
      </w:pPr>
      <w:r w:rsidRPr="006120C5">
        <w:rPr>
          <w:rFonts w:ascii="Arial Narrow" w:hAnsi="Arial Narrow" w:cs="Arial"/>
          <w:b/>
          <w:u w:val="single"/>
        </w:rPr>
        <w:t>English Program</w:t>
      </w:r>
    </w:p>
    <w:p w14:paraId="0FF66936" w14:textId="0945D838" w:rsidR="0000737E" w:rsidRDefault="0000737E" w:rsidP="00B77F69">
      <w:pPr>
        <w:rPr>
          <w:rFonts w:ascii="Arial Narrow" w:hAnsi="Arial Narrow" w:cs="Arial"/>
          <w:sz w:val="20"/>
          <w:szCs w:val="20"/>
        </w:rPr>
      </w:pPr>
      <w:r w:rsidRPr="005E348F">
        <w:rPr>
          <w:rFonts w:ascii="Arial Narrow" w:hAnsi="Arial Narrow" w:cs="Arial"/>
          <w:b/>
          <w:i/>
          <w:sz w:val="22"/>
          <w:szCs w:val="22"/>
        </w:rPr>
        <w:t>Required Courses</w:t>
      </w:r>
      <w:r w:rsidR="005E348F" w:rsidRPr="005E348F">
        <w:rPr>
          <w:rFonts w:ascii="Arial Narrow" w:hAnsi="Arial Narrow" w:cs="Arial"/>
          <w:sz w:val="22"/>
          <w:szCs w:val="22"/>
        </w:rPr>
        <w:t xml:space="preserve"> -</w:t>
      </w:r>
      <w:r w:rsidR="005E348F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  Students in the English program are required to take 5 courses at the grade 9 level and must choose 3 additional electives </w:t>
      </w:r>
      <w:r w:rsidR="005E348F">
        <w:rPr>
          <w:rFonts w:ascii="Arial Narrow" w:hAnsi="Arial Narrow" w:cs="Arial"/>
          <w:sz w:val="20"/>
          <w:szCs w:val="20"/>
        </w:rPr>
        <w:t>for a total of 8 courses</w:t>
      </w:r>
      <w:r>
        <w:rPr>
          <w:rFonts w:ascii="Arial Narrow" w:hAnsi="Arial Narrow" w:cs="Arial"/>
          <w:sz w:val="20"/>
          <w:szCs w:val="20"/>
        </w:rPr>
        <w:t>.</w:t>
      </w:r>
    </w:p>
    <w:p w14:paraId="578497D6" w14:textId="77777777" w:rsidR="00FF0AF1" w:rsidRDefault="00FF0AF1" w:rsidP="00B77F69">
      <w:pPr>
        <w:rPr>
          <w:rFonts w:ascii="Arial Narrow" w:hAnsi="Arial Narrow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94"/>
        <w:gridCol w:w="2706"/>
        <w:gridCol w:w="2685"/>
        <w:gridCol w:w="2685"/>
      </w:tblGrid>
      <w:tr w:rsidR="0000737E" w14:paraId="77AC37CE" w14:textId="77777777" w:rsidTr="005E348F">
        <w:tc>
          <w:tcPr>
            <w:tcW w:w="2754" w:type="dxa"/>
          </w:tcPr>
          <w:p w14:paraId="01343CA3" w14:textId="77777777" w:rsidR="00B50EF4" w:rsidRDefault="0000737E" w:rsidP="0097264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74E88">
              <w:rPr>
                <w:rFonts w:ascii="Arial Narrow" w:hAnsi="Arial Narrow" w:cs="Arial"/>
                <w:b/>
                <w:sz w:val="20"/>
                <w:szCs w:val="20"/>
              </w:rPr>
              <w:t>English 9</w:t>
            </w:r>
          </w:p>
          <w:p w14:paraId="7B2EF64F" w14:textId="2231F965" w:rsidR="0000737E" w:rsidRPr="00B50EF4" w:rsidRDefault="00972645" w:rsidP="00B50EF4">
            <w:pPr>
              <w:ind w:left="36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   </w:t>
            </w:r>
            <w:r w:rsidR="00B50EF4" w:rsidRPr="000D7F5E">
              <w:rPr>
                <w:rFonts w:ascii="Arial Narrow" w:hAnsi="Arial Narrow" w:cs="Arial"/>
                <w:b/>
                <w:sz w:val="20"/>
                <w:szCs w:val="20"/>
              </w:rPr>
              <w:t>(MEN</w:t>
            </w:r>
            <w:r w:rsidR="00BB735F" w:rsidRPr="000D7F5E">
              <w:rPr>
                <w:rFonts w:ascii="Arial Narrow" w:hAnsi="Arial Narrow" w:cs="Arial"/>
                <w:b/>
                <w:sz w:val="20"/>
                <w:szCs w:val="20"/>
              </w:rPr>
              <w:t>--</w:t>
            </w:r>
            <w:r w:rsidR="00B50EF4" w:rsidRPr="000D7F5E">
              <w:rPr>
                <w:rFonts w:ascii="Arial Narrow" w:hAnsi="Arial Narrow" w:cs="Arial"/>
                <w:b/>
                <w:sz w:val="20"/>
                <w:szCs w:val="20"/>
              </w:rPr>
              <w:t>09)</w:t>
            </w:r>
          </w:p>
        </w:tc>
        <w:tc>
          <w:tcPr>
            <w:tcW w:w="2754" w:type="dxa"/>
          </w:tcPr>
          <w:p w14:paraId="555C95C7" w14:textId="77777777" w:rsidR="00B50EF4" w:rsidRDefault="0000737E" w:rsidP="00B50EF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74E88">
              <w:rPr>
                <w:rFonts w:ascii="Arial Narrow" w:hAnsi="Arial Narrow" w:cs="Arial"/>
                <w:b/>
                <w:sz w:val="20"/>
                <w:szCs w:val="20"/>
              </w:rPr>
              <w:t>Math</w:t>
            </w:r>
            <w:r w:rsidR="0034243F">
              <w:rPr>
                <w:rFonts w:ascii="Arial Narrow" w:hAnsi="Arial Narrow" w:cs="Arial"/>
                <w:b/>
                <w:sz w:val="20"/>
                <w:szCs w:val="20"/>
              </w:rPr>
              <w:t>ematics</w:t>
            </w:r>
            <w:r w:rsidRPr="00A74E88">
              <w:rPr>
                <w:rFonts w:ascii="Arial Narrow" w:hAnsi="Arial Narrow" w:cs="Arial"/>
                <w:b/>
                <w:sz w:val="20"/>
                <w:szCs w:val="20"/>
              </w:rPr>
              <w:t xml:space="preserve"> 9</w:t>
            </w:r>
            <w:r w:rsidR="00B50EF4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14:paraId="53AC2FA8" w14:textId="5075A2A6" w:rsidR="0000737E" w:rsidRPr="00B50EF4" w:rsidRDefault="00972645" w:rsidP="00B50EF4">
            <w:pPr>
              <w:ind w:left="36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   </w:t>
            </w:r>
            <w:r w:rsidR="00B50EF4" w:rsidRPr="000D7F5E">
              <w:rPr>
                <w:rFonts w:ascii="Arial Narrow" w:hAnsi="Arial Narrow" w:cs="Arial"/>
                <w:b/>
                <w:sz w:val="20"/>
                <w:szCs w:val="20"/>
              </w:rPr>
              <w:t>(MMA</w:t>
            </w:r>
            <w:r w:rsidR="00BB735F" w:rsidRPr="000D7F5E">
              <w:rPr>
                <w:rFonts w:ascii="Arial Narrow" w:hAnsi="Arial Narrow" w:cs="Arial"/>
                <w:b/>
                <w:sz w:val="20"/>
                <w:szCs w:val="20"/>
              </w:rPr>
              <w:t>--</w:t>
            </w:r>
            <w:r w:rsidR="00B50EF4" w:rsidRPr="000D7F5E">
              <w:rPr>
                <w:rFonts w:ascii="Arial Narrow" w:hAnsi="Arial Narrow" w:cs="Arial"/>
                <w:b/>
                <w:sz w:val="20"/>
                <w:szCs w:val="20"/>
              </w:rPr>
              <w:t>09)</w:t>
            </w:r>
          </w:p>
        </w:tc>
        <w:tc>
          <w:tcPr>
            <w:tcW w:w="2754" w:type="dxa"/>
          </w:tcPr>
          <w:p w14:paraId="629BCF7D" w14:textId="77777777" w:rsidR="00B50EF4" w:rsidRDefault="0000737E" w:rsidP="00A74E8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74E88">
              <w:rPr>
                <w:rFonts w:ascii="Arial Narrow" w:hAnsi="Arial Narrow" w:cs="Arial"/>
                <w:b/>
                <w:sz w:val="20"/>
                <w:szCs w:val="20"/>
              </w:rPr>
              <w:t>Science 9</w:t>
            </w:r>
            <w:r w:rsidR="00B50EF4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14:paraId="0FAD1CB9" w14:textId="1B1D59FE" w:rsidR="0000737E" w:rsidRPr="00B50EF4" w:rsidRDefault="00972645" w:rsidP="00B50EF4">
            <w:pPr>
              <w:ind w:left="36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   </w:t>
            </w:r>
            <w:r w:rsidR="00B50EF4" w:rsidRPr="000D7F5E">
              <w:rPr>
                <w:rFonts w:ascii="Arial Narrow" w:hAnsi="Arial Narrow" w:cs="Arial"/>
                <w:b/>
                <w:sz w:val="20"/>
                <w:szCs w:val="20"/>
              </w:rPr>
              <w:t>(MSC</w:t>
            </w:r>
            <w:r w:rsidR="00BB735F" w:rsidRPr="000D7F5E">
              <w:rPr>
                <w:rFonts w:ascii="Arial Narrow" w:hAnsi="Arial Narrow" w:cs="Arial"/>
                <w:b/>
                <w:sz w:val="20"/>
                <w:szCs w:val="20"/>
              </w:rPr>
              <w:t>--</w:t>
            </w:r>
            <w:r w:rsidR="00B50EF4" w:rsidRPr="000D7F5E">
              <w:rPr>
                <w:rFonts w:ascii="Arial Narrow" w:hAnsi="Arial Narrow" w:cs="Arial"/>
                <w:b/>
                <w:sz w:val="20"/>
                <w:szCs w:val="20"/>
              </w:rPr>
              <w:t>09)</w:t>
            </w:r>
          </w:p>
        </w:tc>
        <w:tc>
          <w:tcPr>
            <w:tcW w:w="2754" w:type="dxa"/>
          </w:tcPr>
          <w:p w14:paraId="6807F34B" w14:textId="77777777" w:rsidR="0000737E" w:rsidRDefault="0000737E" w:rsidP="00A74E8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74E88">
              <w:rPr>
                <w:rFonts w:ascii="Arial Narrow" w:hAnsi="Arial Narrow" w:cs="Arial"/>
                <w:b/>
                <w:sz w:val="20"/>
                <w:szCs w:val="20"/>
              </w:rPr>
              <w:t>Social Studies 9</w:t>
            </w:r>
          </w:p>
          <w:p w14:paraId="7F338CC4" w14:textId="43649C2D" w:rsidR="00B50EF4" w:rsidRPr="00B50EF4" w:rsidRDefault="00972645" w:rsidP="00B50EF4">
            <w:pPr>
              <w:ind w:left="36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   </w:t>
            </w:r>
            <w:r w:rsidR="00B50EF4" w:rsidRPr="000D7F5E">
              <w:rPr>
                <w:rFonts w:ascii="Arial Narrow" w:hAnsi="Arial Narrow" w:cs="Arial"/>
                <w:b/>
                <w:sz w:val="20"/>
                <w:szCs w:val="20"/>
              </w:rPr>
              <w:t>(MSS</w:t>
            </w:r>
            <w:r w:rsidR="00BB735F" w:rsidRPr="000D7F5E">
              <w:rPr>
                <w:rFonts w:ascii="Arial Narrow" w:hAnsi="Arial Narrow" w:cs="Arial"/>
                <w:b/>
                <w:sz w:val="20"/>
                <w:szCs w:val="20"/>
              </w:rPr>
              <w:t>--</w:t>
            </w:r>
            <w:r w:rsidR="00B50EF4" w:rsidRPr="000D7F5E">
              <w:rPr>
                <w:rFonts w:ascii="Arial Narrow" w:hAnsi="Arial Narrow" w:cs="Arial"/>
                <w:b/>
                <w:sz w:val="20"/>
                <w:szCs w:val="20"/>
              </w:rPr>
              <w:t>09)</w:t>
            </w:r>
          </w:p>
        </w:tc>
      </w:tr>
      <w:tr w:rsidR="0000737E" w14:paraId="62DFF059" w14:textId="77777777" w:rsidTr="005E348F">
        <w:tc>
          <w:tcPr>
            <w:tcW w:w="2754" w:type="dxa"/>
          </w:tcPr>
          <w:p w14:paraId="24E5DCBD" w14:textId="75A26B20" w:rsidR="0000737E" w:rsidRPr="00A74E88" w:rsidRDefault="0000737E" w:rsidP="00A74E8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74E88">
              <w:rPr>
                <w:rFonts w:ascii="Arial Narrow" w:hAnsi="Arial Narrow" w:cs="Arial"/>
                <w:b/>
                <w:sz w:val="20"/>
                <w:szCs w:val="20"/>
              </w:rPr>
              <w:t xml:space="preserve">Physical </w:t>
            </w:r>
            <w:r w:rsidR="0034243F">
              <w:rPr>
                <w:rFonts w:ascii="Arial Narrow" w:hAnsi="Arial Narrow" w:cs="Arial"/>
                <w:b/>
                <w:sz w:val="20"/>
                <w:szCs w:val="20"/>
              </w:rPr>
              <w:t xml:space="preserve">and Health </w:t>
            </w:r>
            <w:r w:rsidRPr="00A74E88">
              <w:rPr>
                <w:rFonts w:ascii="Arial Narrow" w:hAnsi="Arial Narrow" w:cs="Arial"/>
                <w:b/>
                <w:sz w:val="20"/>
                <w:szCs w:val="20"/>
              </w:rPr>
              <w:t>Education 9</w:t>
            </w:r>
            <w:r w:rsidR="00B50EF4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B50EF4" w:rsidRPr="000D7F5E">
              <w:rPr>
                <w:rFonts w:ascii="Arial Narrow" w:hAnsi="Arial Narrow" w:cs="Arial"/>
                <w:b/>
                <w:sz w:val="16"/>
                <w:szCs w:val="16"/>
              </w:rPr>
              <w:t>(MPHE</w:t>
            </w:r>
            <w:r w:rsidR="00CB2D2A" w:rsidRPr="000D7F5E">
              <w:rPr>
                <w:rFonts w:ascii="Arial Narrow" w:hAnsi="Arial Narrow" w:cs="Arial"/>
                <w:b/>
                <w:sz w:val="16"/>
                <w:szCs w:val="16"/>
              </w:rPr>
              <w:t>-</w:t>
            </w:r>
            <w:r w:rsidR="00B50EF4" w:rsidRPr="000D7F5E">
              <w:rPr>
                <w:rFonts w:ascii="Arial Narrow" w:hAnsi="Arial Narrow" w:cs="Arial"/>
                <w:b/>
                <w:sz w:val="16"/>
                <w:szCs w:val="16"/>
              </w:rPr>
              <w:t>09)</w:t>
            </w:r>
          </w:p>
        </w:tc>
        <w:tc>
          <w:tcPr>
            <w:tcW w:w="2754" w:type="dxa"/>
          </w:tcPr>
          <w:p w14:paraId="2151FEBA" w14:textId="77777777" w:rsidR="0000737E" w:rsidRPr="00A74E88" w:rsidRDefault="0000737E" w:rsidP="00A74E8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A74E88">
              <w:rPr>
                <w:rFonts w:ascii="Arial Narrow" w:hAnsi="Arial Narrow" w:cs="Arial"/>
                <w:b/>
                <w:i/>
                <w:sz w:val="20"/>
                <w:szCs w:val="20"/>
              </w:rPr>
              <w:t>Elective</w:t>
            </w:r>
            <w:r w:rsidR="00371DF6">
              <w:rPr>
                <w:rFonts w:ascii="Arial Narrow" w:hAnsi="Arial Narrow" w:cs="Arial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2754" w:type="dxa"/>
          </w:tcPr>
          <w:p w14:paraId="61A5E4A9" w14:textId="77777777" w:rsidR="0000737E" w:rsidRPr="00A74E88" w:rsidRDefault="0000737E" w:rsidP="00A74E8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A74E88">
              <w:rPr>
                <w:rFonts w:ascii="Arial Narrow" w:hAnsi="Arial Narrow" w:cs="Arial"/>
                <w:b/>
                <w:i/>
                <w:sz w:val="20"/>
                <w:szCs w:val="20"/>
              </w:rPr>
              <w:t>Elective</w:t>
            </w:r>
          </w:p>
        </w:tc>
        <w:tc>
          <w:tcPr>
            <w:tcW w:w="2754" w:type="dxa"/>
          </w:tcPr>
          <w:p w14:paraId="3441FEFD" w14:textId="77777777" w:rsidR="0000737E" w:rsidRPr="00A74E88" w:rsidRDefault="0000737E" w:rsidP="00A74E8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A74E88">
              <w:rPr>
                <w:rFonts w:ascii="Arial Narrow" w:hAnsi="Arial Narrow" w:cs="Arial"/>
                <w:b/>
                <w:i/>
                <w:sz w:val="20"/>
                <w:szCs w:val="20"/>
              </w:rPr>
              <w:t>Elective</w:t>
            </w:r>
          </w:p>
        </w:tc>
      </w:tr>
    </w:tbl>
    <w:p w14:paraId="44146843" w14:textId="77777777" w:rsidR="0000737E" w:rsidRDefault="0000737E" w:rsidP="00B77F69">
      <w:pPr>
        <w:rPr>
          <w:rFonts w:ascii="Arial Narrow" w:hAnsi="Arial Narrow" w:cs="Arial"/>
          <w:sz w:val="20"/>
          <w:szCs w:val="20"/>
        </w:rPr>
      </w:pPr>
    </w:p>
    <w:p w14:paraId="5DF0BBB0" w14:textId="72F49F96" w:rsidR="0000737E" w:rsidRPr="005E348F" w:rsidRDefault="0000737E" w:rsidP="0000737E">
      <w:pPr>
        <w:rPr>
          <w:rFonts w:ascii="Arial Narrow" w:hAnsi="Arial Narrow" w:cs="Arial"/>
          <w:b/>
          <w:sz w:val="20"/>
          <w:szCs w:val="20"/>
        </w:rPr>
      </w:pPr>
      <w:r w:rsidRPr="005E348F">
        <w:rPr>
          <w:rFonts w:ascii="Arial Narrow" w:hAnsi="Arial Narrow" w:cs="Arial"/>
          <w:b/>
          <w:i/>
          <w:sz w:val="22"/>
          <w:szCs w:val="22"/>
        </w:rPr>
        <w:t xml:space="preserve">Elective </w:t>
      </w:r>
      <w:r w:rsidR="008E2F69">
        <w:rPr>
          <w:rFonts w:ascii="Arial Narrow" w:hAnsi="Arial Narrow" w:cs="Arial"/>
          <w:b/>
          <w:i/>
          <w:sz w:val="22"/>
          <w:szCs w:val="22"/>
        </w:rPr>
        <w:t>Requests</w:t>
      </w:r>
      <w:r w:rsidR="005E348F">
        <w:rPr>
          <w:rFonts w:ascii="Arial Narrow" w:hAnsi="Arial Narrow" w:cs="Arial"/>
          <w:b/>
          <w:sz w:val="22"/>
          <w:szCs w:val="22"/>
        </w:rPr>
        <w:t xml:space="preserve"> - </w:t>
      </w:r>
      <w:r w:rsidR="005E348F">
        <w:rPr>
          <w:rFonts w:ascii="Arial Narrow" w:hAnsi="Arial Narrow" w:cs="Arial"/>
          <w:b/>
          <w:sz w:val="20"/>
          <w:szCs w:val="20"/>
        </w:rPr>
        <w:t>BEFORE</w:t>
      </w:r>
      <w:r w:rsidR="005E348F" w:rsidRPr="005E348F">
        <w:rPr>
          <w:rFonts w:ascii="Arial Narrow" w:hAnsi="Arial Narrow" w:cs="Arial"/>
          <w:b/>
          <w:sz w:val="20"/>
          <w:szCs w:val="20"/>
        </w:rPr>
        <w:t xml:space="preserve"> you begin selecting your electives, please read this:</w:t>
      </w:r>
    </w:p>
    <w:p w14:paraId="775D379C" w14:textId="5467A575" w:rsidR="00371DF6" w:rsidRDefault="0000737E" w:rsidP="00371D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 Narrow" w:hAnsi="Arial Narrow" w:cs="Arial"/>
          <w:b/>
          <w:i/>
          <w:sz w:val="20"/>
          <w:szCs w:val="20"/>
        </w:rPr>
      </w:pPr>
      <w:bookmarkStart w:id="1" w:name="_Hlk26793042"/>
      <w:r w:rsidRPr="0012126A">
        <w:rPr>
          <w:rFonts w:ascii="Arial Narrow" w:hAnsi="Arial Narrow" w:cs="Arial"/>
          <w:b/>
          <w:i/>
          <w:sz w:val="20"/>
          <w:szCs w:val="20"/>
        </w:rPr>
        <w:t xml:space="preserve">The course </w:t>
      </w:r>
      <w:r w:rsidR="00D65086">
        <w:rPr>
          <w:rFonts w:ascii="Arial Narrow" w:hAnsi="Arial Narrow" w:cs="Arial"/>
          <w:b/>
          <w:i/>
          <w:sz w:val="20"/>
          <w:szCs w:val="20"/>
        </w:rPr>
        <w:t>request</w:t>
      </w:r>
      <w:r w:rsidRPr="0012126A">
        <w:rPr>
          <w:rFonts w:ascii="Arial Narrow" w:hAnsi="Arial Narrow" w:cs="Arial"/>
          <w:b/>
          <w:i/>
          <w:sz w:val="20"/>
          <w:szCs w:val="20"/>
        </w:rPr>
        <w:t xml:space="preserve"> form is a</w:t>
      </w:r>
      <w:r w:rsidR="00D65086">
        <w:rPr>
          <w:rFonts w:ascii="Arial Narrow" w:hAnsi="Arial Narrow" w:cs="Arial"/>
          <w:b/>
          <w:i/>
          <w:sz w:val="20"/>
          <w:szCs w:val="20"/>
        </w:rPr>
        <w:t>n agreement</w:t>
      </w:r>
      <w:r w:rsidRPr="0012126A">
        <w:rPr>
          <w:rFonts w:ascii="Arial Narrow" w:hAnsi="Arial Narrow" w:cs="Arial"/>
          <w:b/>
          <w:i/>
          <w:sz w:val="20"/>
          <w:szCs w:val="20"/>
        </w:rPr>
        <w:t xml:space="preserve"> between the student and Dr. Charles Best Secondary School.</w:t>
      </w:r>
    </w:p>
    <w:bookmarkEnd w:id="1"/>
    <w:p w14:paraId="6A33C50E" w14:textId="77777777" w:rsidR="00FF0AF1" w:rsidRDefault="00E03836" w:rsidP="00E038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arrow" w:hAnsi="Arial Narrow" w:cs="Arial"/>
          <w:i/>
          <w:sz w:val="20"/>
          <w:szCs w:val="20"/>
        </w:rPr>
      </w:pPr>
      <w:r w:rsidRPr="00371DF6">
        <w:rPr>
          <w:rFonts w:ascii="Arial Narrow" w:hAnsi="Arial Narrow" w:cs="Arial"/>
          <w:i/>
          <w:sz w:val="20"/>
          <w:szCs w:val="20"/>
        </w:rPr>
        <w:t xml:space="preserve">The school is staffed and scheduled for the following September based on the information provided </w:t>
      </w:r>
      <w:r>
        <w:rPr>
          <w:rFonts w:ascii="Arial Narrow" w:hAnsi="Arial Narrow" w:cs="Arial"/>
          <w:i/>
          <w:sz w:val="20"/>
          <w:szCs w:val="20"/>
        </w:rPr>
        <w:t>through</w:t>
      </w:r>
      <w:r w:rsidRPr="00371DF6">
        <w:rPr>
          <w:rFonts w:ascii="Arial Narrow" w:hAnsi="Arial Narrow" w:cs="Arial"/>
          <w:i/>
          <w:sz w:val="20"/>
          <w:szCs w:val="20"/>
        </w:rPr>
        <w:t xml:space="preserve"> this </w:t>
      </w:r>
      <w:r>
        <w:rPr>
          <w:rFonts w:ascii="Arial Narrow" w:hAnsi="Arial Narrow" w:cs="Arial"/>
          <w:i/>
          <w:sz w:val="20"/>
          <w:szCs w:val="20"/>
        </w:rPr>
        <w:t>form</w:t>
      </w:r>
      <w:r w:rsidRPr="00371DF6">
        <w:rPr>
          <w:rFonts w:ascii="Arial Narrow" w:hAnsi="Arial Narrow" w:cs="Arial"/>
          <w:i/>
          <w:sz w:val="20"/>
          <w:szCs w:val="20"/>
        </w:rPr>
        <w:t xml:space="preserve">. Only those courses with sufficient student requests will be scheduled.  At times, we may have to refer to your alternate elective(s) if we cannot schedule you into your first </w:t>
      </w:r>
      <w:r>
        <w:rPr>
          <w:rFonts w:ascii="Arial Narrow" w:hAnsi="Arial Narrow" w:cs="Arial"/>
          <w:i/>
          <w:sz w:val="20"/>
          <w:szCs w:val="20"/>
        </w:rPr>
        <w:t>request</w:t>
      </w:r>
      <w:r w:rsidRPr="00371DF6">
        <w:rPr>
          <w:rFonts w:ascii="Arial Narrow" w:hAnsi="Arial Narrow" w:cs="Arial"/>
          <w:i/>
          <w:sz w:val="20"/>
          <w:szCs w:val="20"/>
        </w:rPr>
        <w:t xml:space="preserve">.  Therefore, when choosing electives, it is in the student’s best interest to be very thoughtful about </w:t>
      </w:r>
      <w:r>
        <w:rPr>
          <w:rFonts w:ascii="Arial Narrow" w:hAnsi="Arial Narrow" w:cs="Arial"/>
          <w:i/>
          <w:sz w:val="20"/>
          <w:szCs w:val="20"/>
        </w:rPr>
        <w:t>their</w:t>
      </w:r>
      <w:r w:rsidRPr="00371DF6">
        <w:rPr>
          <w:rFonts w:ascii="Arial Narrow" w:hAnsi="Arial Narrow" w:cs="Arial"/>
          <w:i/>
          <w:sz w:val="20"/>
          <w:szCs w:val="20"/>
        </w:rPr>
        <w:t xml:space="preserve"> choices</w:t>
      </w:r>
      <w:r>
        <w:rPr>
          <w:rFonts w:ascii="Arial Narrow" w:hAnsi="Arial Narrow" w:cs="Arial"/>
          <w:i/>
          <w:sz w:val="20"/>
          <w:szCs w:val="20"/>
        </w:rPr>
        <w:t xml:space="preserve">. </w:t>
      </w:r>
    </w:p>
    <w:p w14:paraId="0A240FA9" w14:textId="14C1CF20" w:rsidR="00E03836" w:rsidRPr="00E03836" w:rsidRDefault="00E03836" w:rsidP="00FF0A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 Narrow" w:hAnsi="Arial Narrow" w:cs="Arial"/>
          <w:b/>
          <w:i/>
          <w:sz w:val="20"/>
          <w:szCs w:val="20"/>
        </w:rPr>
      </w:pPr>
      <w:r w:rsidRPr="00E03836">
        <w:rPr>
          <w:rFonts w:ascii="Arial Narrow" w:hAnsi="Arial Narrow" w:cs="Arial"/>
          <w:b/>
          <w:i/>
          <w:sz w:val="20"/>
          <w:szCs w:val="20"/>
        </w:rPr>
        <w:t>It is unlikely that we will be able to accommodate course change requests in the fall.</w:t>
      </w:r>
    </w:p>
    <w:p w14:paraId="6F036278" w14:textId="77777777" w:rsidR="0000737E" w:rsidRDefault="0000737E" w:rsidP="0000737E">
      <w:pPr>
        <w:rPr>
          <w:rFonts w:ascii="Arial Narrow" w:hAnsi="Arial Narrow" w:cs="Arial"/>
          <w:sz w:val="20"/>
          <w:szCs w:val="20"/>
        </w:rPr>
      </w:pPr>
    </w:p>
    <w:p w14:paraId="6FE587A2" w14:textId="47392957" w:rsidR="009E4C4A" w:rsidRDefault="0000737E" w:rsidP="00B77F69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  <w:u w:val="single"/>
        </w:rPr>
        <w:t>Instructions</w:t>
      </w:r>
      <w:r w:rsidRPr="0000737E">
        <w:rPr>
          <w:rFonts w:ascii="Arial Narrow" w:hAnsi="Arial Narrow" w:cs="Arial"/>
          <w:b/>
          <w:i/>
          <w:sz w:val="20"/>
          <w:szCs w:val="20"/>
        </w:rPr>
        <w:t>:</w:t>
      </w:r>
      <w:r w:rsidR="009E4C4A" w:rsidRPr="0012126A">
        <w:rPr>
          <w:rFonts w:ascii="Arial Narrow" w:hAnsi="Arial Narrow" w:cs="Arial"/>
          <w:sz w:val="20"/>
          <w:szCs w:val="20"/>
        </w:rPr>
        <w:t xml:space="preserve">  </w:t>
      </w:r>
      <w:r w:rsidR="005E348F" w:rsidRPr="005E348F">
        <w:rPr>
          <w:rFonts w:ascii="Arial Narrow" w:hAnsi="Arial Narrow" w:cs="Arial"/>
          <w:b/>
          <w:sz w:val="20"/>
          <w:szCs w:val="20"/>
        </w:rPr>
        <w:t>A)</w:t>
      </w:r>
      <w:r w:rsidR="005E348F">
        <w:rPr>
          <w:rFonts w:ascii="Arial Narrow" w:hAnsi="Arial Narrow" w:cs="Arial"/>
          <w:sz w:val="20"/>
          <w:szCs w:val="20"/>
        </w:rPr>
        <w:t xml:space="preserve"> </w:t>
      </w:r>
      <w:r w:rsidR="00D65086">
        <w:rPr>
          <w:rFonts w:ascii="Arial Narrow" w:hAnsi="Arial Narrow" w:cs="Arial"/>
          <w:b/>
          <w:sz w:val="20"/>
          <w:szCs w:val="20"/>
        </w:rPr>
        <w:t>Request</w:t>
      </w:r>
      <w:r w:rsidR="009E4C4A" w:rsidRPr="005E348F">
        <w:rPr>
          <w:rFonts w:ascii="Arial Narrow" w:hAnsi="Arial Narrow" w:cs="Arial"/>
          <w:b/>
          <w:sz w:val="20"/>
          <w:szCs w:val="20"/>
        </w:rPr>
        <w:t xml:space="preserve"> 3 </w:t>
      </w:r>
      <w:r w:rsidRPr="005E348F">
        <w:rPr>
          <w:rFonts w:ascii="Arial Narrow" w:hAnsi="Arial Narrow" w:cs="Arial"/>
          <w:b/>
          <w:sz w:val="20"/>
          <w:szCs w:val="20"/>
        </w:rPr>
        <w:t xml:space="preserve">Elective courses </w:t>
      </w:r>
      <w:r w:rsidR="00202A24" w:rsidRPr="005E348F">
        <w:rPr>
          <w:rFonts w:ascii="Arial Narrow" w:hAnsi="Arial Narrow" w:cs="Arial"/>
          <w:b/>
          <w:sz w:val="20"/>
          <w:szCs w:val="20"/>
        </w:rPr>
        <w:t xml:space="preserve">numbered in order </w:t>
      </w:r>
      <w:r w:rsidR="000D7151" w:rsidRPr="005E348F">
        <w:rPr>
          <w:rFonts w:ascii="Arial Narrow" w:hAnsi="Arial Narrow" w:cs="Arial"/>
          <w:b/>
          <w:sz w:val="20"/>
          <w:szCs w:val="20"/>
        </w:rPr>
        <w:t xml:space="preserve">of </w:t>
      </w:r>
      <w:r w:rsidR="00202A24" w:rsidRPr="005E348F">
        <w:rPr>
          <w:rFonts w:ascii="Arial Narrow" w:hAnsi="Arial Narrow" w:cs="Arial"/>
          <w:b/>
          <w:sz w:val="20"/>
          <w:szCs w:val="20"/>
        </w:rPr>
        <w:t>priority</w:t>
      </w:r>
      <w:r w:rsidRPr="005E348F">
        <w:rPr>
          <w:rFonts w:ascii="Arial Narrow" w:hAnsi="Arial Narrow" w:cs="Arial"/>
          <w:b/>
          <w:sz w:val="20"/>
          <w:szCs w:val="20"/>
        </w:rPr>
        <w:t xml:space="preserve"> </w:t>
      </w:r>
      <w:r w:rsidR="00153A2C" w:rsidRPr="005E348F">
        <w:rPr>
          <w:rFonts w:ascii="Arial Narrow" w:hAnsi="Arial Narrow" w:cs="Arial"/>
          <w:b/>
          <w:sz w:val="20"/>
          <w:szCs w:val="20"/>
        </w:rPr>
        <w:t>[</w:t>
      </w:r>
      <w:r w:rsidRPr="005E348F">
        <w:rPr>
          <w:rFonts w:ascii="Arial Narrow" w:hAnsi="Arial Narrow" w:cs="Arial"/>
          <w:b/>
          <w:sz w:val="20"/>
          <w:szCs w:val="20"/>
        </w:rPr>
        <w:t>1 = most important</w:t>
      </w:r>
      <w:r w:rsidR="0098782D" w:rsidRPr="005E348F">
        <w:rPr>
          <w:rFonts w:ascii="Arial Narrow" w:hAnsi="Arial Narrow" w:cs="Arial"/>
          <w:b/>
          <w:sz w:val="20"/>
          <w:szCs w:val="20"/>
        </w:rPr>
        <w:t>; 3 = least important</w:t>
      </w:r>
      <w:r w:rsidR="00153A2C" w:rsidRPr="005E348F">
        <w:rPr>
          <w:rFonts w:ascii="Arial Narrow" w:hAnsi="Arial Narrow" w:cs="Arial"/>
          <w:b/>
          <w:sz w:val="20"/>
          <w:szCs w:val="20"/>
        </w:rPr>
        <w:t>]</w:t>
      </w:r>
      <w:r w:rsidR="00202A24" w:rsidRPr="0012126A">
        <w:rPr>
          <w:rFonts w:ascii="Arial Narrow" w:hAnsi="Arial Narrow" w:cs="Arial"/>
          <w:sz w:val="20"/>
          <w:szCs w:val="20"/>
        </w:rPr>
        <w:t xml:space="preserve"> </w:t>
      </w:r>
    </w:p>
    <w:p w14:paraId="53913D5F" w14:textId="77777777" w:rsidR="0098782D" w:rsidRDefault="00153A2C" w:rsidP="00B77F69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2439"/>
        <w:gridCol w:w="615"/>
        <w:gridCol w:w="875"/>
        <w:gridCol w:w="1684"/>
        <w:gridCol w:w="3079"/>
        <w:gridCol w:w="546"/>
      </w:tblGrid>
      <w:tr w:rsidR="00153A2C" w14:paraId="59711BF3" w14:textId="77777777" w:rsidTr="00153A2C">
        <w:tc>
          <w:tcPr>
            <w:tcW w:w="1573" w:type="dxa"/>
          </w:tcPr>
          <w:p w14:paraId="05EC5888" w14:textId="77777777" w:rsidR="00153A2C" w:rsidRPr="000D7F5E" w:rsidRDefault="00EF1348" w:rsidP="00EF13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MVA--</w:t>
            </w:r>
            <w:r w:rsidR="00153A2C" w:rsidRPr="000D7F5E">
              <w:rPr>
                <w:rFonts w:ascii="Arial Narrow" w:hAnsi="Arial Narrow" w:cs="Arial"/>
                <w:b/>
                <w:sz w:val="20"/>
                <w:szCs w:val="20"/>
              </w:rPr>
              <w:t>09</w:t>
            </w:r>
          </w:p>
        </w:tc>
        <w:tc>
          <w:tcPr>
            <w:tcW w:w="2495" w:type="dxa"/>
          </w:tcPr>
          <w:p w14:paraId="570D05EA" w14:textId="77777777" w:rsidR="00153A2C" w:rsidRPr="001D6736" w:rsidRDefault="005B5137" w:rsidP="0034243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Visual Arts 9</w:t>
            </w:r>
          </w:p>
        </w:tc>
        <w:tc>
          <w:tcPr>
            <w:tcW w:w="630" w:type="dxa"/>
          </w:tcPr>
          <w:p w14:paraId="29A8B7CD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nil"/>
            </w:tcBorders>
          </w:tcPr>
          <w:p w14:paraId="48A00C7D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3F0BE928" w14:textId="77777777" w:rsidR="00153A2C" w:rsidRPr="000D7F5E" w:rsidRDefault="002C015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MADW-</w:t>
            </w:r>
            <w:r w:rsidR="00EF1348" w:rsidRPr="000D7F5E">
              <w:rPr>
                <w:rFonts w:ascii="Arial Narrow" w:hAnsi="Arial Narrow" w:cs="Arial"/>
                <w:b/>
                <w:sz w:val="20"/>
                <w:szCs w:val="20"/>
              </w:rPr>
              <w:t>09</w:t>
            </w:r>
          </w:p>
        </w:tc>
        <w:tc>
          <w:tcPr>
            <w:tcW w:w="3150" w:type="dxa"/>
          </w:tcPr>
          <w:p w14:paraId="46FC83E4" w14:textId="77777777" w:rsidR="00153A2C" w:rsidRPr="001D6736" w:rsidRDefault="002C015F" w:rsidP="002C015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DST - </w:t>
            </w:r>
            <w:r w:rsidR="00153A2C" w:rsidRPr="001D6736">
              <w:rPr>
                <w:rFonts w:ascii="Arial Narrow" w:hAnsi="Arial Narrow" w:cs="Arial"/>
                <w:b/>
                <w:sz w:val="20"/>
                <w:szCs w:val="20"/>
              </w:rPr>
              <w:t>Wood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work</w:t>
            </w:r>
            <w:r w:rsidR="00153A2C" w:rsidRPr="001D6736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4509A7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558" w:type="dxa"/>
          </w:tcPr>
          <w:p w14:paraId="605C8BEE" w14:textId="77777777" w:rsidR="00153A2C" w:rsidRDefault="00153A2C" w:rsidP="00B77F6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3A2C" w14:paraId="510F31CC" w14:textId="77777777" w:rsidTr="00153A2C">
        <w:tc>
          <w:tcPr>
            <w:tcW w:w="1573" w:type="dxa"/>
          </w:tcPr>
          <w:p w14:paraId="634A2818" w14:textId="77777777" w:rsidR="00153A2C" w:rsidRPr="000D7F5E" w:rsidRDefault="00EF1348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XCER-09</w:t>
            </w:r>
          </w:p>
        </w:tc>
        <w:tc>
          <w:tcPr>
            <w:tcW w:w="2495" w:type="dxa"/>
          </w:tcPr>
          <w:p w14:paraId="2EF1135C" w14:textId="77777777" w:rsidR="00153A2C" w:rsidRPr="001D6736" w:rsidRDefault="00153A2C" w:rsidP="0034243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6736">
              <w:rPr>
                <w:rFonts w:ascii="Arial Narrow" w:hAnsi="Arial Narrow" w:cs="Arial"/>
                <w:b/>
                <w:sz w:val="20"/>
                <w:szCs w:val="20"/>
              </w:rPr>
              <w:t>Ceramics 9</w:t>
            </w:r>
          </w:p>
        </w:tc>
        <w:tc>
          <w:tcPr>
            <w:tcW w:w="630" w:type="dxa"/>
          </w:tcPr>
          <w:p w14:paraId="718086D0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6AC0C3F5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002A8B83" w14:textId="77777777" w:rsidR="00153A2C" w:rsidRPr="000D7F5E" w:rsidRDefault="002C015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MADER0</w:t>
            </w:r>
            <w:r w:rsidR="0077390A" w:rsidRPr="000D7F5E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3150" w:type="dxa"/>
          </w:tcPr>
          <w:p w14:paraId="7B36DD94" w14:textId="77777777" w:rsidR="00153A2C" w:rsidRPr="001D6736" w:rsidRDefault="002C015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DST - </w:t>
            </w:r>
            <w:r w:rsidR="00153A2C" w:rsidRPr="001D6736">
              <w:rPr>
                <w:rFonts w:ascii="Arial Narrow" w:hAnsi="Arial Narrow" w:cs="Arial"/>
                <w:b/>
                <w:sz w:val="20"/>
                <w:szCs w:val="20"/>
              </w:rPr>
              <w:t>Electronics</w:t>
            </w:r>
            <w:r w:rsidR="0077390A">
              <w:rPr>
                <w:rFonts w:ascii="Arial Narrow" w:hAnsi="Arial Narrow" w:cs="Arial"/>
                <w:b/>
                <w:sz w:val="20"/>
                <w:szCs w:val="20"/>
              </w:rPr>
              <w:t xml:space="preserve"> and Robotics</w:t>
            </w:r>
            <w:r w:rsidR="00153A2C" w:rsidRPr="001D6736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4509A7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558" w:type="dxa"/>
          </w:tcPr>
          <w:p w14:paraId="02DF716E" w14:textId="77777777" w:rsidR="00153A2C" w:rsidRDefault="00153A2C" w:rsidP="00B77F6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3A2C" w14:paraId="6CE93EFC" w14:textId="77777777" w:rsidTr="00153A2C">
        <w:tc>
          <w:tcPr>
            <w:tcW w:w="1573" w:type="dxa"/>
          </w:tcPr>
          <w:p w14:paraId="4EF638BA" w14:textId="77777777" w:rsidR="00153A2C" w:rsidRPr="000D7F5E" w:rsidRDefault="00EF1348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XG---09</w:t>
            </w:r>
          </w:p>
        </w:tc>
        <w:tc>
          <w:tcPr>
            <w:tcW w:w="2495" w:type="dxa"/>
          </w:tcPr>
          <w:p w14:paraId="56EB0B57" w14:textId="77777777" w:rsidR="00153A2C" w:rsidRPr="001D6736" w:rsidRDefault="00153A2C" w:rsidP="0034243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6736">
              <w:rPr>
                <w:rFonts w:ascii="Arial Narrow" w:hAnsi="Arial Narrow" w:cs="Arial"/>
                <w:b/>
                <w:sz w:val="20"/>
                <w:szCs w:val="20"/>
              </w:rPr>
              <w:t>Graphic</w:t>
            </w:r>
            <w:r w:rsidR="0034243F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Pr="001D6736">
              <w:rPr>
                <w:rFonts w:ascii="Arial Narrow" w:hAnsi="Arial Narrow" w:cs="Arial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630" w:type="dxa"/>
          </w:tcPr>
          <w:p w14:paraId="121EE54B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464F3C2C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68C43A3A" w14:textId="77777777" w:rsidR="00153A2C" w:rsidRPr="000D7F5E" w:rsidRDefault="002C015F" w:rsidP="003A222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MAD</w:t>
            </w:r>
            <w:r w:rsidR="003A2226" w:rsidRPr="000D7F5E">
              <w:rPr>
                <w:rFonts w:ascii="Arial Narrow" w:hAnsi="Arial Narrow" w:cs="Arial"/>
                <w:b/>
                <w:sz w:val="20"/>
                <w:szCs w:val="20"/>
              </w:rPr>
              <w:t>GE</w:t>
            </w:r>
            <w:r w:rsidR="00EF1348" w:rsidRPr="000D7F5E">
              <w:rPr>
                <w:rFonts w:ascii="Arial Narrow" w:hAnsi="Arial Narrow" w:cs="Arial"/>
                <w:b/>
                <w:sz w:val="20"/>
                <w:szCs w:val="20"/>
              </w:rPr>
              <w:t>09</w:t>
            </w:r>
          </w:p>
        </w:tc>
        <w:tc>
          <w:tcPr>
            <w:tcW w:w="3150" w:type="dxa"/>
          </w:tcPr>
          <w:p w14:paraId="4AFA9F88" w14:textId="068A3B76" w:rsidR="00153A2C" w:rsidRPr="001D6736" w:rsidRDefault="002C015F" w:rsidP="00D2182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DST </w:t>
            </w:r>
            <w:r w:rsidR="003A2226" w:rsidRPr="00D65086">
              <w:rPr>
                <w:rFonts w:ascii="Arial Narrow" w:hAnsi="Arial Narrow" w:cs="Arial"/>
                <w:b/>
                <w:sz w:val="18"/>
                <w:szCs w:val="18"/>
              </w:rPr>
              <w:t>–</w:t>
            </w:r>
            <w:r w:rsidRPr="00D65086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3A2226" w:rsidRPr="000D7F5E">
              <w:rPr>
                <w:rFonts w:ascii="Arial Narrow" w:hAnsi="Arial Narrow" w:cs="Arial"/>
                <w:b/>
                <w:sz w:val="18"/>
                <w:szCs w:val="18"/>
              </w:rPr>
              <w:t>General</w:t>
            </w:r>
            <w:r w:rsidR="00D65086" w:rsidRPr="000D7F5E">
              <w:rPr>
                <w:rFonts w:ascii="Arial Narrow" w:hAnsi="Arial Narrow" w:cs="Arial"/>
                <w:b/>
                <w:sz w:val="18"/>
                <w:szCs w:val="18"/>
              </w:rPr>
              <w:t xml:space="preserve"> Trades</w:t>
            </w:r>
            <w:r w:rsidR="003A2226" w:rsidRPr="000D7F5E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981AE0">
              <w:rPr>
                <w:rFonts w:ascii="Arial Narrow" w:hAnsi="Arial Narrow" w:cs="Arial"/>
                <w:b/>
                <w:sz w:val="18"/>
                <w:szCs w:val="18"/>
              </w:rPr>
              <w:t xml:space="preserve">Foundations </w:t>
            </w:r>
            <w:r w:rsidR="004509A7" w:rsidRPr="000D7F5E"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558" w:type="dxa"/>
          </w:tcPr>
          <w:p w14:paraId="0BC703CB" w14:textId="77777777" w:rsidR="00153A2C" w:rsidRDefault="00153A2C" w:rsidP="00B77F6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3A2C" w14:paraId="43B34CDE" w14:textId="77777777" w:rsidTr="00153A2C">
        <w:tc>
          <w:tcPr>
            <w:tcW w:w="1573" w:type="dxa"/>
          </w:tcPr>
          <w:p w14:paraId="4B224B3F" w14:textId="77777777" w:rsidR="00153A2C" w:rsidRPr="000D7F5E" w:rsidRDefault="0077390A" w:rsidP="00EF13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MADEM09</w:t>
            </w:r>
          </w:p>
        </w:tc>
        <w:tc>
          <w:tcPr>
            <w:tcW w:w="2495" w:type="dxa"/>
          </w:tcPr>
          <w:p w14:paraId="07F65A50" w14:textId="4B766F07" w:rsidR="007D275C" w:rsidRPr="001D6736" w:rsidRDefault="0077390A" w:rsidP="00CB2D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DST </w:t>
            </w:r>
            <w:r w:rsidR="002104E1">
              <w:rPr>
                <w:rFonts w:ascii="Arial Narrow" w:hAnsi="Arial Narrow" w:cs="Arial"/>
                <w:b/>
                <w:sz w:val="20"/>
                <w:szCs w:val="20"/>
              </w:rPr>
              <w:t>–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BC5DE2">
              <w:rPr>
                <w:rFonts w:ascii="Arial Narrow" w:hAnsi="Arial Narrow" w:cs="Arial"/>
                <w:b/>
                <w:sz w:val="20"/>
                <w:szCs w:val="20"/>
              </w:rPr>
              <w:t>Ent and Marketing</w:t>
            </w:r>
            <w:r w:rsidR="005B5137">
              <w:rPr>
                <w:rFonts w:ascii="Arial Narrow" w:hAnsi="Arial Narrow" w:cs="Arial"/>
                <w:b/>
                <w:sz w:val="20"/>
                <w:szCs w:val="20"/>
              </w:rPr>
              <w:t xml:space="preserve"> 9</w:t>
            </w:r>
            <w:r w:rsidR="007D275C"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630" w:type="dxa"/>
          </w:tcPr>
          <w:p w14:paraId="10F35A73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62E1A7C5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05EE210A" w14:textId="77777777" w:rsidR="00153A2C" w:rsidRPr="000D7F5E" w:rsidRDefault="00153A2C" w:rsidP="00EF13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MFR</w:t>
            </w:r>
            <w:r w:rsidR="00EF1348" w:rsidRPr="000D7F5E">
              <w:rPr>
                <w:rFonts w:ascii="Arial Narrow" w:hAnsi="Arial Narrow" w:cs="Arial"/>
                <w:b/>
                <w:sz w:val="20"/>
                <w:szCs w:val="20"/>
              </w:rPr>
              <w:t>--09</w:t>
            </w:r>
          </w:p>
        </w:tc>
        <w:tc>
          <w:tcPr>
            <w:tcW w:w="3150" w:type="dxa"/>
          </w:tcPr>
          <w:p w14:paraId="1B762266" w14:textId="77777777" w:rsidR="00153A2C" w:rsidRPr="001D6736" w:rsidRDefault="00153A2C" w:rsidP="002B375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6736">
              <w:rPr>
                <w:rFonts w:ascii="Arial Narrow" w:hAnsi="Arial Narrow" w:cs="Arial"/>
                <w:b/>
                <w:sz w:val="20"/>
                <w:szCs w:val="20"/>
              </w:rPr>
              <w:t xml:space="preserve">French </w:t>
            </w:r>
            <w:r w:rsidR="00371DF6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="0046484E" w:rsidRPr="001D6736">
              <w:rPr>
                <w:rFonts w:ascii="Arial Narrow" w:hAnsi="Arial Narrow" w:cs="Arial"/>
                <w:b/>
                <w:sz w:val="20"/>
                <w:szCs w:val="20"/>
              </w:rPr>
              <w:t>*</w:t>
            </w:r>
          </w:p>
        </w:tc>
        <w:tc>
          <w:tcPr>
            <w:tcW w:w="558" w:type="dxa"/>
          </w:tcPr>
          <w:p w14:paraId="1E126B83" w14:textId="77777777" w:rsidR="00153A2C" w:rsidRDefault="00153A2C" w:rsidP="00B77F6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3A2C" w14:paraId="5EB2FA32" w14:textId="77777777" w:rsidTr="00153A2C">
        <w:tc>
          <w:tcPr>
            <w:tcW w:w="1573" w:type="dxa"/>
          </w:tcPr>
          <w:p w14:paraId="5098B70A" w14:textId="77777777" w:rsidR="00153A2C" w:rsidRPr="000D7F5E" w:rsidRDefault="0077390A" w:rsidP="00EF13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MADIT09</w:t>
            </w:r>
          </w:p>
        </w:tc>
        <w:tc>
          <w:tcPr>
            <w:tcW w:w="2495" w:type="dxa"/>
          </w:tcPr>
          <w:p w14:paraId="0DB2E509" w14:textId="77777777" w:rsidR="00153A2C" w:rsidRPr="002104E1" w:rsidRDefault="002104E1" w:rsidP="0077390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ST –</w:t>
            </w:r>
            <w:r w:rsidR="005B5137">
              <w:rPr>
                <w:rFonts w:ascii="Arial Narrow" w:hAnsi="Arial Narrow" w:cs="Arial"/>
                <w:b/>
                <w:sz w:val="20"/>
                <w:szCs w:val="20"/>
              </w:rPr>
              <w:t xml:space="preserve"> Info &amp; Tech 9</w:t>
            </w:r>
          </w:p>
        </w:tc>
        <w:tc>
          <w:tcPr>
            <w:tcW w:w="630" w:type="dxa"/>
          </w:tcPr>
          <w:p w14:paraId="23093B0D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342B1EB7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754626C6" w14:textId="77777777" w:rsidR="00153A2C" w:rsidRPr="000D7F5E" w:rsidRDefault="00153A2C" w:rsidP="00EF13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MSP</w:t>
            </w:r>
            <w:r w:rsidR="00EF1348" w:rsidRPr="000D7F5E">
              <w:rPr>
                <w:rFonts w:ascii="Arial Narrow" w:hAnsi="Arial Narrow" w:cs="Arial"/>
                <w:b/>
                <w:sz w:val="20"/>
                <w:szCs w:val="20"/>
              </w:rPr>
              <w:t>--09</w:t>
            </w:r>
          </w:p>
        </w:tc>
        <w:tc>
          <w:tcPr>
            <w:tcW w:w="3150" w:type="dxa"/>
          </w:tcPr>
          <w:p w14:paraId="1F4A6109" w14:textId="77777777" w:rsidR="00153A2C" w:rsidRPr="001D6736" w:rsidRDefault="00153A2C" w:rsidP="002B375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6736">
              <w:rPr>
                <w:rFonts w:ascii="Arial Narrow" w:hAnsi="Arial Narrow" w:cs="Arial"/>
                <w:b/>
                <w:sz w:val="20"/>
                <w:szCs w:val="20"/>
              </w:rPr>
              <w:t xml:space="preserve">Spanish 9 </w:t>
            </w:r>
            <w:r w:rsidR="0046484E" w:rsidRPr="001D6736">
              <w:rPr>
                <w:rFonts w:ascii="Arial Narrow" w:hAnsi="Arial Narrow" w:cs="Arial"/>
                <w:b/>
                <w:sz w:val="20"/>
                <w:szCs w:val="20"/>
              </w:rPr>
              <w:t>*</w:t>
            </w:r>
          </w:p>
        </w:tc>
        <w:tc>
          <w:tcPr>
            <w:tcW w:w="558" w:type="dxa"/>
          </w:tcPr>
          <w:p w14:paraId="0379475A" w14:textId="77777777" w:rsidR="00153A2C" w:rsidRDefault="00153A2C" w:rsidP="00B77F6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3A2C" w14:paraId="7409574B" w14:textId="77777777" w:rsidTr="00153A2C">
        <w:tc>
          <w:tcPr>
            <w:tcW w:w="1573" w:type="dxa"/>
          </w:tcPr>
          <w:p w14:paraId="13353A57" w14:textId="77777777" w:rsidR="00153A2C" w:rsidRPr="000D7F5E" w:rsidRDefault="0077390A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MADFS09</w:t>
            </w:r>
          </w:p>
        </w:tc>
        <w:tc>
          <w:tcPr>
            <w:tcW w:w="2495" w:type="dxa"/>
          </w:tcPr>
          <w:p w14:paraId="7C0BDDD7" w14:textId="77777777" w:rsidR="00153A2C" w:rsidRPr="001D6736" w:rsidRDefault="0077390A" w:rsidP="0077390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ST - Food Studies</w:t>
            </w:r>
            <w:r w:rsidR="004509A7">
              <w:rPr>
                <w:rFonts w:ascii="Arial Narrow" w:hAnsi="Arial Narrow" w:cs="Arial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630" w:type="dxa"/>
          </w:tcPr>
          <w:p w14:paraId="6E4A70D2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38D721E6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303C46E7" w14:textId="77777777" w:rsidR="00153A2C" w:rsidRPr="000D7F5E" w:rsidRDefault="00153A2C" w:rsidP="00EF13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MDR</w:t>
            </w:r>
            <w:r w:rsidR="00EF1348" w:rsidRPr="000D7F5E">
              <w:rPr>
                <w:rFonts w:ascii="Arial Narrow" w:hAnsi="Arial Narrow" w:cs="Arial"/>
                <w:b/>
                <w:sz w:val="20"/>
                <w:szCs w:val="20"/>
              </w:rPr>
              <w:t>--09</w:t>
            </w:r>
          </w:p>
        </w:tc>
        <w:tc>
          <w:tcPr>
            <w:tcW w:w="3150" w:type="dxa"/>
          </w:tcPr>
          <w:p w14:paraId="1378D74D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6736">
              <w:rPr>
                <w:rFonts w:ascii="Arial Narrow" w:hAnsi="Arial Narrow" w:cs="Arial"/>
                <w:b/>
                <w:sz w:val="20"/>
                <w:szCs w:val="20"/>
              </w:rPr>
              <w:t>Drama 9</w:t>
            </w:r>
          </w:p>
        </w:tc>
        <w:tc>
          <w:tcPr>
            <w:tcW w:w="558" w:type="dxa"/>
          </w:tcPr>
          <w:p w14:paraId="1DE84E1C" w14:textId="77777777" w:rsidR="00153A2C" w:rsidRDefault="00153A2C" w:rsidP="00B77F6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3A2C" w14:paraId="2F21021E" w14:textId="77777777" w:rsidTr="00FD6CC3">
        <w:trPr>
          <w:trHeight w:val="331"/>
        </w:trPr>
        <w:tc>
          <w:tcPr>
            <w:tcW w:w="1573" w:type="dxa"/>
          </w:tcPr>
          <w:p w14:paraId="2566D142" w14:textId="77777777" w:rsidR="00153A2C" w:rsidRPr="000D7F5E" w:rsidRDefault="0077390A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MADT-09</w:t>
            </w:r>
          </w:p>
        </w:tc>
        <w:tc>
          <w:tcPr>
            <w:tcW w:w="2495" w:type="dxa"/>
          </w:tcPr>
          <w:p w14:paraId="747691F0" w14:textId="77777777" w:rsidR="00153A2C" w:rsidRPr="001D6736" w:rsidRDefault="0077390A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DST - Textiles </w:t>
            </w:r>
            <w:r w:rsidR="004509A7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630" w:type="dxa"/>
          </w:tcPr>
          <w:p w14:paraId="03C9908A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66BAA46B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2142961B" w14:textId="77777777" w:rsidR="00153A2C" w:rsidRPr="000D7F5E" w:rsidRDefault="00EF1348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XGUIT09</w:t>
            </w:r>
          </w:p>
        </w:tc>
        <w:tc>
          <w:tcPr>
            <w:tcW w:w="3150" w:type="dxa"/>
          </w:tcPr>
          <w:p w14:paraId="12855F9B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6736">
              <w:rPr>
                <w:rFonts w:ascii="Arial Narrow" w:hAnsi="Arial Narrow" w:cs="Arial"/>
                <w:b/>
                <w:sz w:val="20"/>
                <w:szCs w:val="20"/>
              </w:rPr>
              <w:t>Guitar 9</w:t>
            </w:r>
          </w:p>
        </w:tc>
        <w:tc>
          <w:tcPr>
            <w:tcW w:w="558" w:type="dxa"/>
          </w:tcPr>
          <w:p w14:paraId="21B16FF6" w14:textId="77777777" w:rsidR="00153A2C" w:rsidRDefault="00153A2C" w:rsidP="00B77F6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3A2C" w14:paraId="7F37C95E" w14:textId="77777777" w:rsidTr="00153A2C">
        <w:tc>
          <w:tcPr>
            <w:tcW w:w="1573" w:type="dxa"/>
          </w:tcPr>
          <w:p w14:paraId="205AF2E5" w14:textId="77777777" w:rsidR="00153A2C" w:rsidRPr="000D7F5E" w:rsidRDefault="002C015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MADD</w:t>
            </w:r>
            <w:r w:rsidR="00EF1348" w:rsidRPr="000D7F5E">
              <w:rPr>
                <w:rFonts w:ascii="Arial Narrow" w:hAnsi="Arial Narrow" w:cs="Arial"/>
                <w:b/>
                <w:sz w:val="20"/>
                <w:szCs w:val="20"/>
              </w:rPr>
              <w:t>-09</w:t>
            </w:r>
          </w:p>
        </w:tc>
        <w:tc>
          <w:tcPr>
            <w:tcW w:w="2495" w:type="dxa"/>
          </w:tcPr>
          <w:p w14:paraId="5C25054B" w14:textId="77777777" w:rsidR="00153A2C" w:rsidRPr="001D6736" w:rsidRDefault="002C015F" w:rsidP="002C015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DST - </w:t>
            </w:r>
            <w:r w:rsidR="00153A2C" w:rsidRPr="001D6736">
              <w:rPr>
                <w:rFonts w:ascii="Arial Narrow" w:hAnsi="Arial Narrow" w:cs="Arial"/>
                <w:b/>
                <w:sz w:val="20"/>
                <w:szCs w:val="20"/>
              </w:rPr>
              <w:t xml:space="preserve">Drafting </w:t>
            </w:r>
            <w:r w:rsidR="004509A7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630" w:type="dxa"/>
          </w:tcPr>
          <w:p w14:paraId="134900BD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</w:tcPr>
          <w:p w14:paraId="72AE1B1D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1C531A2E" w14:textId="77777777" w:rsidR="00153A2C" w:rsidRPr="001D6736" w:rsidRDefault="00A61203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IDS-</w:t>
            </w:r>
            <w:r w:rsidR="00E15E55">
              <w:rPr>
                <w:rFonts w:ascii="Arial Narrow" w:hAnsi="Arial Narrow" w:cs="Arial"/>
                <w:b/>
                <w:sz w:val="20"/>
                <w:szCs w:val="20"/>
              </w:rPr>
              <w:t>0B</w:t>
            </w:r>
          </w:p>
        </w:tc>
        <w:tc>
          <w:tcPr>
            <w:tcW w:w="3150" w:type="dxa"/>
          </w:tcPr>
          <w:p w14:paraId="3B2006E4" w14:textId="43A9344A" w:rsidR="00153A2C" w:rsidRPr="000D7F5E" w:rsidRDefault="002C015F" w:rsidP="00B77F6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 xml:space="preserve">IDS – </w:t>
            </w:r>
            <w:r w:rsidR="00D252F8" w:rsidRPr="000D7F5E">
              <w:rPr>
                <w:rFonts w:ascii="Arial Narrow" w:hAnsi="Arial Narrow" w:cs="Arial"/>
                <w:b/>
                <w:sz w:val="18"/>
                <w:szCs w:val="18"/>
              </w:rPr>
              <w:t xml:space="preserve">Social Responsibility </w:t>
            </w:r>
            <w:r w:rsidR="00CC1141">
              <w:rPr>
                <w:rFonts w:ascii="Arial Narrow" w:hAnsi="Arial Narrow" w:cs="Arial"/>
                <w:b/>
                <w:sz w:val="18"/>
                <w:szCs w:val="18"/>
              </w:rPr>
              <w:t>10</w:t>
            </w:r>
            <w:r w:rsidR="00C5347A" w:rsidRPr="000D7F5E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D252F8" w:rsidRPr="000D7F5E">
              <w:rPr>
                <w:rFonts w:ascii="Arial Narrow" w:hAnsi="Arial Narrow" w:cs="Arial"/>
                <w:b/>
                <w:sz w:val="18"/>
                <w:szCs w:val="18"/>
              </w:rPr>
              <w:t xml:space="preserve">– Inquiry &amp; Action 1 </w:t>
            </w:r>
            <w:r w:rsidR="00D252F8" w:rsidRPr="000D7F5E">
              <w:rPr>
                <w:rFonts w:ascii="Arial Narrow" w:hAnsi="Arial Narrow" w:cs="Arial"/>
                <w:b/>
                <w:sz w:val="16"/>
                <w:szCs w:val="16"/>
              </w:rPr>
              <w:t>(Butterfly Effect)</w:t>
            </w:r>
            <w:r w:rsidR="0081293E" w:rsidRPr="000D7F5E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81293E" w:rsidRPr="000D7F5E">
              <w:rPr>
                <w:rFonts w:ascii="Arial Narrow" w:hAnsi="Arial Narrow" w:cs="Arial"/>
                <w:b/>
                <w:sz w:val="12"/>
                <w:szCs w:val="12"/>
              </w:rPr>
              <w:t>outside timetable</w:t>
            </w:r>
          </w:p>
        </w:tc>
        <w:tc>
          <w:tcPr>
            <w:tcW w:w="558" w:type="dxa"/>
          </w:tcPr>
          <w:p w14:paraId="56B52ACC" w14:textId="77777777" w:rsidR="00153A2C" w:rsidRDefault="00153A2C" w:rsidP="00B77F6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A35259E" w14:textId="77777777" w:rsidR="00153A2C" w:rsidRDefault="00153A2C" w:rsidP="00B77F69">
      <w:pPr>
        <w:rPr>
          <w:rFonts w:ascii="Arial Narrow" w:hAnsi="Arial Narrow" w:cs="Arial"/>
          <w:b/>
          <w:sz w:val="20"/>
          <w:szCs w:val="20"/>
        </w:rPr>
      </w:pPr>
    </w:p>
    <w:p w14:paraId="03F0EBA7" w14:textId="33BCE711" w:rsidR="005E348F" w:rsidRDefault="005E348F" w:rsidP="005E348F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B)</w:t>
      </w:r>
      <w:r w:rsidR="00153A2C">
        <w:rPr>
          <w:rFonts w:ascii="Arial Narrow" w:hAnsi="Arial Narrow" w:cs="Arial"/>
          <w:b/>
          <w:sz w:val="20"/>
          <w:szCs w:val="20"/>
        </w:rPr>
        <w:t xml:space="preserve"> </w:t>
      </w:r>
      <w:r w:rsidRPr="005E348F">
        <w:rPr>
          <w:rFonts w:ascii="Arial Narrow" w:hAnsi="Arial Narrow" w:cs="Arial"/>
          <w:b/>
          <w:sz w:val="20"/>
          <w:szCs w:val="20"/>
        </w:rPr>
        <w:t xml:space="preserve">List Alternate Elective </w:t>
      </w:r>
      <w:r w:rsidR="003268CA">
        <w:rPr>
          <w:rFonts w:ascii="Arial Narrow" w:hAnsi="Arial Narrow" w:cs="Arial"/>
          <w:b/>
          <w:sz w:val="20"/>
          <w:szCs w:val="20"/>
        </w:rPr>
        <w:t>Requests</w:t>
      </w:r>
      <w:r>
        <w:rPr>
          <w:rFonts w:ascii="Arial Narrow" w:hAnsi="Arial Narrow" w:cs="Arial"/>
          <w:b/>
          <w:sz w:val="20"/>
          <w:szCs w:val="20"/>
        </w:rPr>
        <w:t xml:space="preserve">: (to be referred to in the case where we cannot accommodate </w:t>
      </w:r>
      <w:r w:rsidR="00D65086">
        <w:rPr>
          <w:rFonts w:ascii="Arial Narrow" w:hAnsi="Arial Narrow" w:cs="Arial"/>
          <w:b/>
          <w:sz w:val="20"/>
          <w:szCs w:val="20"/>
        </w:rPr>
        <w:t>your preferred</w:t>
      </w:r>
      <w:r>
        <w:rPr>
          <w:rFonts w:ascii="Arial Narrow" w:hAnsi="Arial Narrow" w:cs="Arial"/>
          <w:b/>
          <w:sz w:val="20"/>
          <w:szCs w:val="20"/>
        </w:rPr>
        <w:t xml:space="preserve"> selections) </w:t>
      </w:r>
    </w:p>
    <w:p w14:paraId="4C8D238F" w14:textId="77777777" w:rsidR="0098782D" w:rsidRDefault="005E348F" w:rsidP="005E348F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ternate Elective 1</w:t>
      </w:r>
      <w:r w:rsidR="00116CE7">
        <w:rPr>
          <w:rFonts w:ascii="Arial Narrow" w:hAnsi="Arial Narrow" w:cs="Arial"/>
          <w:b/>
          <w:sz w:val="20"/>
          <w:szCs w:val="20"/>
        </w:rPr>
        <w:t>: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="00153A2C">
        <w:rPr>
          <w:rFonts w:ascii="Arial Narrow" w:hAnsi="Arial Narrow" w:cs="Arial"/>
          <w:sz w:val="20"/>
          <w:szCs w:val="20"/>
        </w:rPr>
        <w:t>_________________________________</w:t>
      </w:r>
      <w:r w:rsidR="00153A2C">
        <w:rPr>
          <w:rFonts w:ascii="Arial Narrow" w:hAnsi="Arial Narrow" w:cs="Arial"/>
          <w:sz w:val="20"/>
          <w:szCs w:val="20"/>
        </w:rPr>
        <w:tab/>
      </w:r>
      <w:r w:rsidRPr="005E348F">
        <w:rPr>
          <w:rFonts w:ascii="Arial Narrow" w:hAnsi="Arial Narrow" w:cs="Arial"/>
          <w:b/>
          <w:sz w:val="20"/>
          <w:szCs w:val="20"/>
        </w:rPr>
        <w:t>Alternate Elective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153A2C" w:rsidRPr="001D6736">
        <w:rPr>
          <w:rFonts w:ascii="Arial Narrow" w:hAnsi="Arial Narrow" w:cs="Arial"/>
          <w:b/>
          <w:sz w:val="20"/>
          <w:szCs w:val="20"/>
        </w:rPr>
        <w:t>2</w:t>
      </w:r>
      <w:r w:rsidR="00116CE7">
        <w:rPr>
          <w:rFonts w:ascii="Arial Narrow" w:hAnsi="Arial Narrow" w:cs="Arial"/>
          <w:b/>
          <w:sz w:val="20"/>
          <w:szCs w:val="20"/>
        </w:rPr>
        <w:t>:</w:t>
      </w:r>
      <w:r w:rsidR="00153A2C">
        <w:rPr>
          <w:rFonts w:ascii="Arial Narrow" w:hAnsi="Arial Narrow" w:cs="Arial"/>
          <w:sz w:val="20"/>
          <w:szCs w:val="20"/>
        </w:rPr>
        <w:t xml:space="preserve"> __________________________________</w:t>
      </w:r>
    </w:p>
    <w:p w14:paraId="5D9A0023" w14:textId="77777777" w:rsidR="00FB1F87" w:rsidRPr="0012126A" w:rsidRDefault="00FB1F87" w:rsidP="00B77F69">
      <w:pPr>
        <w:rPr>
          <w:rFonts w:ascii="Arial Narrow" w:hAnsi="Arial Narrow" w:cs="Arial"/>
          <w:sz w:val="20"/>
          <w:szCs w:val="20"/>
        </w:rPr>
      </w:pPr>
    </w:p>
    <w:p w14:paraId="2D18A946" w14:textId="30D1065E" w:rsidR="004D3CC4" w:rsidRPr="0012126A" w:rsidRDefault="004D3CC4" w:rsidP="00B77F69">
      <w:pPr>
        <w:rPr>
          <w:rFonts w:ascii="Arial Narrow" w:hAnsi="Arial Narrow" w:cs="Arial"/>
          <w:sz w:val="20"/>
          <w:szCs w:val="20"/>
        </w:rPr>
      </w:pPr>
      <w:r w:rsidRPr="0012126A">
        <w:rPr>
          <w:rFonts w:ascii="Arial Narrow" w:hAnsi="Arial Narrow" w:cs="Arial"/>
          <w:b/>
          <w:sz w:val="20"/>
          <w:szCs w:val="20"/>
          <w:u w:val="single"/>
        </w:rPr>
        <w:t>Music Courses</w:t>
      </w:r>
      <w:r w:rsidRPr="0012126A">
        <w:rPr>
          <w:rFonts w:ascii="Arial Narrow" w:hAnsi="Arial Narrow" w:cs="Arial"/>
          <w:b/>
          <w:sz w:val="20"/>
          <w:szCs w:val="20"/>
        </w:rPr>
        <w:t>:</w:t>
      </w:r>
      <w:r w:rsidRPr="0012126A">
        <w:rPr>
          <w:rFonts w:ascii="Arial Narrow" w:hAnsi="Arial Narrow" w:cs="Arial"/>
          <w:sz w:val="20"/>
          <w:szCs w:val="20"/>
        </w:rPr>
        <w:t xml:space="preserve">  </w:t>
      </w:r>
      <w:r w:rsidR="00065EFA" w:rsidRPr="00AC2E25">
        <w:rPr>
          <w:rFonts w:ascii="Arial Narrow" w:hAnsi="Arial Narrow" w:cs="Arial"/>
          <w:sz w:val="20"/>
          <w:szCs w:val="20"/>
        </w:rPr>
        <w:t>The following</w:t>
      </w:r>
      <w:r w:rsidRPr="00AC2E25">
        <w:rPr>
          <w:rFonts w:ascii="Arial Narrow" w:hAnsi="Arial Narrow" w:cs="Arial"/>
          <w:sz w:val="20"/>
          <w:szCs w:val="20"/>
        </w:rPr>
        <w:t xml:space="preserve"> music courses may be scheduled during lunch and/or outside of the regular school day</w:t>
      </w:r>
      <w:r w:rsidR="0099339D" w:rsidRPr="00AC2E25">
        <w:rPr>
          <w:rFonts w:ascii="Arial Narrow" w:hAnsi="Arial Narrow" w:cs="Arial"/>
          <w:sz w:val="20"/>
          <w:szCs w:val="20"/>
        </w:rPr>
        <w:t xml:space="preserve"> and are a full year in length</w:t>
      </w:r>
      <w:r w:rsidRPr="00AC2E25">
        <w:rPr>
          <w:rFonts w:ascii="Arial Narrow" w:hAnsi="Arial Narrow" w:cs="Arial"/>
          <w:sz w:val="20"/>
          <w:szCs w:val="20"/>
        </w:rPr>
        <w:t>.</w:t>
      </w:r>
      <w:r w:rsidR="00AC2E25">
        <w:rPr>
          <w:rFonts w:ascii="Arial Narrow" w:hAnsi="Arial Narrow" w:cs="Arial"/>
          <w:sz w:val="20"/>
          <w:szCs w:val="20"/>
        </w:rPr>
        <w:t xml:space="preserve"> These elective courses could be considered part of your 8 courses or taken as additional courses </w:t>
      </w:r>
    </w:p>
    <w:p w14:paraId="26229C20" w14:textId="77777777" w:rsidR="004D3CC4" w:rsidRPr="0012126A" w:rsidRDefault="004D3CC4" w:rsidP="00B77F69">
      <w:pPr>
        <w:rPr>
          <w:rFonts w:ascii="Arial Narrow" w:hAnsi="Arial Narrow" w:cs="Arial"/>
          <w:sz w:val="20"/>
          <w:szCs w:val="20"/>
        </w:rPr>
      </w:pPr>
      <w:r w:rsidRPr="0012126A">
        <w:rPr>
          <w:rFonts w:ascii="Arial Narrow" w:hAnsi="Arial Narrow" w:cs="Arial"/>
          <w:sz w:val="20"/>
          <w:szCs w:val="20"/>
        </w:rPr>
        <w:t xml:space="preserve">Note:  To sign up for </w:t>
      </w:r>
      <w:r w:rsidRPr="0012126A">
        <w:rPr>
          <w:rFonts w:ascii="Arial Narrow" w:hAnsi="Arial Narrow" w:cs="Arial"/>
          <w:b/>
          <w:sz w:val="20"/>
          <w:szCs w:val="20"/>
        </w:rPr>
        <w:t>Jazz Band 9</w:t>
      </w:r>
      <w:r w:rsidR="002F4E53" w:rsidRPr="0012126A">
        <w:rPr>
          <w:rFonts w:ascii="Arial Narrow" w:hAnsi="Arial Narrow" w:cs="Arial"/>
          <w:b/>
          <w:sz w:val="20"/>
          <w:szCs w:val="20"/>
        </w:rPr>
        <w:t xml:space="preserve"> (recommendation required)</w:t>
      </w:r>
      <w:r w:rsidRPr="0012126A">
        <w:rPr>
          <w:rFonts w:ascii="Arial Narrow" w:hAnsi="Arial Narrow" w:cs="Arial"/>
          <w:sz w:val="20"/>
          <w:szCs w:val="20"/>
        </w:rPr>
        <w:t xml:space="preserve">, you must sign up for </w:t>
      </w:r>
      <w:r w:rsidR="0099339D" w:rsidRPr="0012126A">
        <w:rPr>
          <w:rFonts w:ascii="Arial Narrow" w:hAnsi="Arial Narrow" w:cs="Arial"/>
          <w:b/>
          <w:sz w:val="20"/>
          <w:szCs w:val="20"/>
        </w:rPr>
        <w:t xml:space="preserve">Concert </w:t>
      </w:r>
      <w:r w:rsidRPr="0012126A">
        <w:rPr>
          <w:rFonts w:ascii="Arial Narrow" w:hAnsi="Arial Narrow" w:cs="Arial"/>
          <w:b/>
          <w:sz w:val="20"/>
          <w:szCs w:val="20"/>
        </w:rPr>
        <w:t>Band 9</w:t>
      </w:r>
    </w:p>
    <w:p w14:paraId="18CC4C39" w14:textId="77777777" w:rsidR="004A6A2F" w:rsidRPr="0012126A" w:rsidRDefault="004D3CC4" w:rsidP="00B77F69">
      <w:pPr>
        <w:rPr>
          <w:rFonts w:ascii="Arial Narrow" w:hAnsi="Arial Narrow" w:cs="Arial"/>
          <w:sz w:val="20"/>
          <w:szCs w:val="20"/>
        </w:rPr>
      </w:pPr>
      <w:r w:rsidRPr="0012126A">
        <w:rPr>
          <w:rFonts w:ascii="Arial Narrow" w:hAnsi="Arial Narrow" w:cs="Arial"/>
          <w:sz w:val="20"/>
          <w:szCs w:val="20"/>
        </w:rPr>
        <w:t xml:space="preserve">           To sign up for </w:t>
      </w:r>
      <w:r w:rsidRPr="0012126A">
        <w:rPr>
          <w:rFonts w:ascii="Arial Narrow" w:hAnsi="Arial Narrow" w:cs="Arial"/>
          <w:b/>
          <w:sz w:val="20"/>
          <w:szCs w:val="20"/>
        </w:rPr>
        <w:t>Vocal Jazz 9</w:t>
      </w:r>
      <w:r w:rsidR="002F4E53" w:rsidRPr="0012126A">
        <w:rPr>
          <w:rFonts w:ascii="Arial Narrow" w:hAnsi="Arial Narrow" w:cs="Arial"/>
          <w:b/>
          <w:sz w:val="20"/>
          <w:szCs w:val="20"/>
        </w:rPr>
        <w:t xml:space="preserve"> (recommendation required)</w:t>
      </w:r>
      <w:r w:rsidRPr="0012126A">
        <w:rPr>
          <w:rFonts w:ascii="Arial Narrow" w:hAnsi="Arial Narrow" w:cs="Arial"/>
          <w:sz w:val="20"/>
          <w:szCs w:val="20"/>
        </w:rPr>
        <w:t xml:space="preserve">, you must sign up for </w:t>
      </w:r>
      <w:r w:rsidR="0099339D" w:rsidRPr="0012126A">
        <w:rPr>
          <w:rFonts w:ascii="Arial Narrow" w:hAnsi="Arial Narrow" w:cs="Arial"/>
          <w:b/>
          <w:sz w:val="20"/>
          <w:szCs w:val="20"/>
        </w:rPr>
        <w:t>Concert</w:t>
      </w:r>
      <w:r w:rsidR="0099339D" w:rsidRPr="0012126A">
        <w:rPr>
          <w:rFonts w:ascii="Arial Narrow" w:hAnsi="Arial Narrow" w:cs="Arial"/>
          <w:sz w:val="20"/>
          <w:szCs w:val="20"/>
        </w:rPr>
        <w:t xml:space="preserve"> </w:t>
      </w:r>
      <w:r w:rsidRPr="0012126A">
        <w:rPr>
          <w:rFonts w:ascii="Arial Narrow" w:hAnsi="Arial Narrow" w:cs="Arial"/>
          <w:b/>
          <w:sz w:val="20"/>
          <w:szCs w:val="20"/>
        </w:rPr>
        <w:t>Choir 9</w:t>
      </w:r>
    </w:p>
    <w:p w14:paraId="62819D71" w14:textId="77777777" w:rsidR="00FF0AF1" w:rsidRDefault="00FF0AF1" w:rsidP="00B77F69">
      <w:pPr>
        <w:rPr>
          <w:rFonts w:ascii="Arial Narrow" w:hAnsi="Arial Narrow" w:cs="Arial"/>
          <w:b/>
          <w:sz w:val="20"/>
          <w:szCs w:val="20"/>
        </w:rPr>
      </w:pPr>
    </w:p>
    <w:p w14:paraId="7094DCF4" w14:textId="22885069" w:rsidR="004D3CC4" w:rsidRPr="0012126A" w:rsidRDefault="004A6A2F" w:rsidP="00B77F69">
      <w:pPr>
        <w:rPr>
          <w:rFonts w:ascii="Arial Narrow" w:hAnsi="Arial Narrow" w:cs="Arial"/>
          <w:b/>
          <w:sz w:val="20"/>
          <w:szCs w:val="20"/>
        </w:rPr>
      </w:pPr>
      <w:r w:rsidRPr="0012126A">
        <w:rPr>
          <w:rFonts w:ascii="Arial Narrow" w:hAnsi="Arial Narrow" w:cs="Arial"/>
          <w:b/>
          <w:sz w:val="20"/>
          <w:szCs w:val="20"/>
        </w:rPr>
        <w:t xml:space="preserve">Check one or more:  </w:t>
      </w:r>
      <w:r w:rsidR="002236F6">
        <w:rPr>
          <w:rFonts w:ascii="Arial Narrow" w:hAnsi="Arial Narrow" w:cs="Arial"/>
          <w:b/>
          <w:sz w:val="20"/>
          <w:szCs w:val="20"/>
        </w:rPr>
        <w:tab/>
      </w:r>
      <w:r w:rsidR="002236F6">
        <w:rPr>
          <w:rFonts w:ascii="Arial Narrow" w:hAnsi="Arial Narrow" w:cs="Arial"/>
          <w:b/>
          <w:sz w:val="20"/>
          <w:szCs w:val="20"/>
        </w:rPr>
        <w:tab/>
      </w:r>
      <w:r w:rsidR="002236F6">
        <w:rPr>
          <w:rFonts w:ascii="Arial Narrow" w:hAnsi="Arial Narrow" w:cs="Arial"/>
          <w:b/>
          <w:sz w:val="20"/>
          <w:szCs w:val="20"/>
        </w:rPr>
        <w:tab/>
      </w:r>
      <w:r w:rsidR="002236F6">
        <w:rPr>
          <w:rFonts w:ascii="Wingdings" w:eastAsia="Wingdings" w:hAnsi="Wingdings" w:cs="Wingdings"/>
          <w:b/>
          <w:sz w:val="20"/>
          <w:szCs w:val="20"/>
        </w:rPr>
        <w:t>ü</w:t>
      </w:r>
      <w:r w:rsidR="002236F6">
        <w:rPr>
          <w:rFonts w:ascii="Arial Narrow" w:hAnsi="Arial Narrow" w:cs="Arial"/>
          <w:b/>
          <w:sz w:val="20"/>
          <w:szCs w:val="20"/>
        </w:rPr>
        <w:tab/>
      </w:r>
      <w:r w:rsidR="002236F6">
        <w:rPr>
          <w:rFonts w:ascii="Arial Narrow" w:hAnsi="Arial Narrow" w:cs="Arial"/>
          <w:b/>
          <w:sz w:val="20"/>
          <w:szCs w:val="20"/>
        </w:rPr>
        <w:tab/>
      </w:r>
      <w:r w:rsidR="002236F6">
        <w:rPr>
          <w:rFonts w:ascii="Arial Narrow" w:hAnsi="Arial Narrow" w:cs="Arial"/>
          <w:b/>
          <w:sz w:val="20"/>
          <w:szCs w:val="20"/>
        </w:rPr>
        <w:tab/>
      </w:r>
      <w:r w:rsidR="002236F6">
        <w:rPr>
          <w:rFonts w:ascii="Arial Narrow" w:hAnsi="Arial Narrow" w:cs="Arial"/>
          <w:b/>
          <w:sz w:val="20"/>
          <w:szCs w:val="20"/>
        </w:rPr>
        <w:tab/>
      </w:r>
      <w:r w:rsidR="002236F6">
        <w:rPr>
          <w:rFonts w:ascii="Arial Narrow" w:hAnsi="Arial Narrow" w:cs="Arial"/>
          <w:b/>
          <w:sz w:val="20"/>
          <w:szCs w:val="20"/>
        </w:rPr>
        <w:tab/>
      </w:r>
      <w:r w:rsidR="002236F6">
        <w:rPr>
          <w:rFonts w:ascii="Arial Narrow" w:hAnsi="Arial Narrow" w:cs="Arial"/>
          <w:b/>
          <w:sz w:val="20"/>
          <w:szCs w:val="20"/>
        </w:rPr>
        <w:tab/>
      </w:r>
      <w:r w:rsidR="002236F6">
        <w:rPr>
          <w:rFonts w:ascii="Arial Narrow" w:hAnsi="Arial Narrow" w:cs="Arial"/>
          <w:b/>
          <w:sz w:val="20"/>
          <w:szCs w:val="20"/>
        </w:rPr>
        <w:tab/>
        <w:t xml:space="preserve">             </w:t>
      </w:r>
      <w:r w:rsidR="002236F6">
        <w:rPr>
          <w:rFonts w:ascii="Wingdings" w:eastAsia="Wingdings" w:hAnsi="Wingdings" w:cs="Wingdings"/>
          <w:b/>
          <w:sz w:val="20"/>
          <w:szCs w:val="20"/>
        </w:rPr>
        <w:t>ü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68"/>
        <w:gridCol w:w="2070"/>
        <w:gridCol w:w="630"/>
        <w:gridCol w:w="1620"/>
        <w:gridCol w:w="1350"/>
        <w:gridCol w:w="2070"/>
        <w:gridCol w:w="630"/>
      </w:tblGrid>
      <w:tr w:rsidR="005729BF" w:rsidRPr="0012126A" w14:paraId="5F989AA8" w14:textId="77777777" w:rsidTr="002236F6">
        <w:tc>
          <w:tcPr>
            <w:tcW w:w="1368" w:type="dxa"/>
          </w:tcPr>
          <w:p w14:paraId="19ED69F7" w14:textId="77777777" w:rsidR="005729BF" w:rsidRPr="000D7F5E" w:rsidRDefault="00EF1348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XBA--09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4406DCCE" w14:textId="77777777" w:rsidR="005729BF" w:rsidRPr="0012126A" w:rsidRDefault="005729B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126A">
              <w:rPr>
                <w:rFonts w:ascii="Arial Narrow" w:hAnsi="Arial Narrow" w:cs="Arial"/>
                <w:b/>
                <w:sz w:val="20"/>
                <w:szCs w:val="20"/>
              </w:rPr>
              <w:t>Concert Band 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5651ADE4" w14:textId="77777777" w:rsidR="005729BF" w:rsidRPr="0012126A" w:rsidRDefault="005729B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8E29E" w14:textId="77777777" w:rsidR="005729BF" w:rsidRPr="0012126A" w:rsidRDefault="005729B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1C6A7243" w14:textId="77777777" w:rsidR="005729BF" w:rsidRPr="000D7F5E" w:rsidRDefault="00EF1348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XC-</w:t>
            </w:r>
            <w:r w:rsidR="002F673E" w:rsidRPr="000D7F5E">
              <w:rPr>
                <w:rFonts w:ascii="Arial Narrow" w:hAnsi="Arial Narrow" w:cs="Arial"/>
                <w:b/>
                <w:sz w:val="20"/>
                <w:szCs w:val="20"/>
              </w:rPr>
              <w:t>-</w:t>
            </w: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-09</w:t>
            </w:r>
          </w:p>
        </w:tc>
        <w:tc>
          <w:tcPr>
            <w:tcW w:w="2070" w:type="dxa"/>
          </w:tcPr>
          <w:p w14:paraId="3AAE23EC" w14:textId="77777777" w:rsidR="005729BF" w:rsidRPr="0012126A" w:rsidRDefault="005729B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126A">
              <w:rPr>
                <w:rFonts w:ascii="Arial Narrow" w:hAnsi="Arial Narrow" w:cs="Arial"/>
                <w:b/>
                <w:sz w:val="20"/>
                <w:szCs w:val="20"/>
              </w:rPr>
              <w:t>Concert Choir 9</w:t>
            </w:r>
          </w:p>
        </w:tc>
        <w:tc>
          <w:tcPr>
            <w:tcW w:w="630" w:type="dxa"/>
          </w:tcPr>
          <w:p w14:paraId="45A4D553" w14:textId="77777777" w:rsidR="005729BF" w:rsidRPr="0012126A" w:rsidRDefault="005729B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5729BF" w:rsidRPr="0012126A" w14:paraId="59610D86" w14:textId="77777777" w:rsidTr="007E2CBA">
        <w:tc>
          <w:tcPr>
            <w:tcW w:w="1368" w:type="dxa"/>
          </w:tcPr>
          <w:p w14:paraId="7C720023" w14:textId="66D825BA" w:rsidR="005729BF" w:rsidRPr="000D7F5E" w:rsidRDefault="00EF1348" w:rsidP="00B77F69">
            <w:pPr>
              <w:rPr>
                <w:rFonts w:ascii="Arial Narrow" w:hAnsi="Arial Narrow" w:cs="Arial"/>
                <w:b/>
                <w:sz w:val="20"/>
                <w:szCs w:val="20"/>
                <w:shd w:val="pct15" w:color="auto" w:fill="FFFFFF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XBA</w:t>
            </w:r>
            <w:r w:rsidR="00CB2D2A" w:rsidRPr="000D7F5E">
              <w:rPr>
                <w:rFonts w:ascii="Arial Narrow" w:hAnsi="Arial Narrow" w:cs="Arial"/>
                <w:b/>
                <w:sz w:val="20"/>
                <w:szCs w:val="20"/>
              </w:rPr>
              <w:t>--</w:t>
            </w: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09JB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C7C2824" w14:textId="77777777" w:rsidR="005729BF" w:rsidRPr="0012126A" w:rsidRDefault="005729B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126A">
              <w:rPr>
                <w:rFonts w:ascii="Arial Narrow" w:hAnsi="Arial Narrow" w:cs="Arial"/>
                <w:b/>
                <w:sz w:val="20"/>
                <w:szCs w:val="20"/>
              </w:rPr>
              <w:t>Jazz Band 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21CB670" w14:textId="77777777" w:rsidR="005729BF" w:rsidRPr="0012126A" w:rsidRDefault="005729B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F937F" w14:textId="77777777" w:rsidR="005729BF" w:rsidRPr="0012126A" w:rsidRDefault="005729B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791A3A70" w14:textId="77777777" w:rsidR="005729BF" w:rsidRPr="000D7F5E" w:rsidRDefault="00EF1348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XC---09VJ</w:t>
            </w:r>
          </w:p>
        </w:tc>
        <w:tc>
          <w:tcPr>
            <w:tcW w:w="2070" w:type="dxa"/>
          </w:tcPr>
          <w:p w14:paraId="7E40E095" w14:textId="77777777" w:rsidR="005729BF" w:rsidRPr="0012126A" w:rsidRDefault="005729B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126A">
              <w:rPr>
                <w:rFonts w:ascii="Arial Narrow" w:hAnsi="Arial Narrow" w:cs="Arial"/>
                <w:b/>
                <w:sz w:val="20"/>
                <w:szCs w:val="20"/>
              </w:rPr>
              <w:t>Vocal Jazz 9</w:t>
            </w:r>
          </w:p>
        </w:tc>
        <w:tc>
          <w:tcPr>
            <w:tcW w:w="630" w:type="dxa"/>
          </w:tcPr>
          <w:p w14:paraId="19F4A4C0" w14:textId="77777777" w:rsidR="005729BF" w:rsidRPr="0012126A" w:rsidRDefault="005729B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083FE42E" w14:textId="77777777" w:rsidR="00EC17B2" w:rsidRDefault="00EC17B2" w:rsidP="00EC17B2">
      <w:pPr>
        <w:rPr>
          <w:rFonts w:ascii="Arial Narrow" w:hAnsi="Arial Narrow" w:cs="Arial"/>
          <w:b/>
          <w:sz w:val="20"/>
          <w:szCs w:val="20"/>
          <w:u w:val="single"/>
        </w:rPr>
      </w:pPr>
    </w:p>
    <w:p w14:paraId="398901CE" w14:textId="4B16BEFF" w:rsidR="00EC17B2" w:rsidRPr="0012126A" w:rsidRDefault="00EC17B2" w:rsidP="00EC17B2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  <w:u w:val="single"/>
        </w:rPr>
        <w:t>*</w:t>
      </w:r>
      <w:r w:rsidRPr="0012126A">
        <w:rPr>
          <w:rFonts w:ascii="Arial Narrow" w:hAnsi="Arial Narrow" w:cs="Arial"/>
          <w:b/>
          <w:sz w:val="20"/>
          <w:szCs w:val="20"/>
          <w:u w:val="single"/>
        </w:rPr>
        <w:t>Language Choices</w:t>
      </w:r>
      <w:r w:rsidRPr="0012126A">
        <w:rPr>
          <w:rFonts w:ascii="Arial Narrow" w:hAnsi="Arial Narrow" w:cs="Arial"/>
          <w:b/>
          <w:sz w:val="20"/>
          <w:szCs w:val="20"/>
        </w:rPr>
        <w:t>:</w:t>
      </w:r>
      <w:r w:rsidRPr="0012126A">
        <w:rPr>
          <w:rFonts w:ascii="Arial Narrow" w:hAnsi="Arial Narrow" w:cs="Arial"/>
          <w:sz w:val="20"/>
          <w:szCs w:val="20"/>
        </w:rPr>
        <w:t xml:space="preserve">  </w:t>
      </w:r>
      <w:bookmarkStart w:id="2" w:name="_Hlk26793221"/>
      <w:r w:rsidRPr="0012126A">
        <w:rPr>
          <w:rFonts w:ascii="Arial Narrow" w:hAnsi="Arial Narrow" w:cs="Arial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>n additional</w:t>
      </w:r>
      <w:r w:rsidRPr="0012126A">
        <w:rPr>
          <w:rFonts w:ascii="Arial Narrow" w:hAnsi="Arial Narrow" w:cs="Arial"/>
          <w:sz w:val="20"/>
          <w:szCs w:val="20"/>
        </w:rPr>
        <w:t xml:space="preserve"> language is </w:t>
      </w:r>
      <w:r w:rsidRPr="0012126A">
        <w:rPr>
          <w:rFonts w:ascii="Arial Narrow" w:hAnsi="Arial Narrow" w:cs="Arial"/>
          <w:b/>
          <w:i/>
          <w:sz w:val="20"/>
          <w:szCs w:val="20"/>
        </w:rPr>
        <w:t>not required</w:t>
      </w:r>
      <w:r>
        <w:rPr>
          <w:rFonts w:ascii="Arial Narrow" w:hAnsi="Arial Narrow" w:cs="Arial"/>
          <w:sz w:val="20"/>
          <w:szCs w:val="20"/>
        </w:rPr>
        <w:t xml:space="preserve"> for Secondary School (High School) G</w:t>
      </w:r>
      <w:r w:rsidRPr="0012126A">
        <w:rPr>
          <w:rFonts w:ascii="Arial Narrow" w:hAnsi="Arial Narrow" w:cs="Arial"/>
          <w:sz w:val="20"/>
          <w:szCs w:val="20"/>
        </w:rPr>
        <w:t>raduation</w:t>
      </w:r>
      <w:r>
        <w:rPr>
          <w:rFonts w:ascii="Arial Narrow" w:hAnsi="Arial Narrow" w:cs="Arial"/>
          <w:sz w:val="20"/>
          <w:szCs w:val="20"/>
        </w:rPr>
        <w:t xml:space="preserve">. An additional language is </w:t>
      </w:r>
      <w:r w:rsidRPr="005E348F">
        <w:rPr>
          <w:rFonts w:ascii="Arial Narrow" w:hAnsi="Arial Narrow" w:cs="Arial"/>
          <w:b/>
          <w:i/>
          <w:sz w:val="20"/>
          <w:szCs w:val="20"/>
        </w:rPr>
        <w:t>not a requirement</w:t>
      </w:r>
      <w:r>
        <w:rPr>
          <w:rFonts w:ascii="Arial Narrow" w:hAnsi="Arial Narrow" w:cs="Arial"/>
          <w:sz w:val="20"/>
          <w:szCs w:val="20"/>
        </w:rPr>
        <w:t xml:space="preserve"> for general admission to college.  </w:t>
      </w:r>
      <w:bookmarkEnd w:id="2"/>
    </w:p>
    <w:p w14:paraId="6BED79F5" w14:textId="50ADD710" w:rsidR="00925AAD" w:rsidRPr="001F316B" w:rsidRDefault="004C5FE4" w:rsidP="00B77F69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sectPr w:rsidR="00925AAD" w:rsidRPr="001F316B" w:rsidSect="00770FD0">
      <w:pgSz w:w="12240" w:h="20160" w:code="5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A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8482A"/>
    <w:multiLevelType w:val="hybridMultilevel"/>
    <w:tmpl w:val="D8E67CD8"/>
    <w:lvl w:ilvl="0" w:tplc="10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367119"/>
    <w:multiLevelType w:val="hybridMultilevel"/>
    <w:tmpl w:val="84CC25D0"/>
    <w:lvl w:ilvl="0" w:tplc="142AD770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F6A8E"/>
    <w:multiLevelType w:val="hybridMultilevel"/>
    <w:tmpl w:val="9B06B756"/>
    <w:lvl w:ilvl="0" w:tplc="DF30F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7156A"/>
    <w:multiLevelType w:val="hybridMultilevel"/>
    <w:tmpl w:val="ECE80D7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14D86"/>
    <w:multiLevelType w:val="hybridMultilevel"/>
    <w:tmpl w:val="522E334C"/>
    <w:lvl w:ilvl="0" w:tplc="DF0EC904">
      <w:start w:val="1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 w16cid:durableId="11036859">
    <w:abstractNumId w:val="2"/>
  </w:num>
  <w:num w:numId="2" w16cid:durableId="1277176811">
    <w:abstractNumId w:val="0"/>
  </w:num>
  <w:num w:numId="3" w16cid:durableId="549073783">
    <w:abstractNumId w:val="4"/>
  </w:num>
  <w:num w:numId="4" w16cid:durableId="19671759">
    <w:abstractNumId w:val="2"/>
  </w:num>
  <w:num w:numId="5" w16cid:durableId="63618353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1778142">
    <w:abstractNumId w:val="3"/>
  </w:num>
  <w:num w:numId="7" w16cid:durableId="755369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2C"/>
    <w:rsid w:val="0000737E"/>
    <w:rsid w:val="000438D3"/>
    <w:rsid w:val="000545BC"/>
    <w:rsid w:val="00065EFA"/>
    <w:rsid w:val="0006613E"/>
    <w:rsid w:val="000665E3"/>
    <w:rsid w:val="000849CB"/>
    <w:rsid w:val="000C3590"/>
    <w:rsid w:val="000D6E06"/>
    <w:rsid w:val="000D7151"/>
    <w:rsid w:val="000D7F5E"/>
    <w:rsid w:val="000E6399"/>
    <w:rsid w:val="000F1762"/>
    <w:rsid w:val="001009F0"/>
    <w:rsid w:val="00101343"/>
    <w:rsid w:val="00116CE7"/>
    <w:rsid w:val="0012126A"/>
    <w:rsid w:val="00122201"/>
    <w:rsid w:val="001233D4"/>
    <w:rsid w:val="00142119"/>
    <w:rsid w:val="001425C5"/>
    <w:rsid w:val="00147E4D"/>
    <w:rsid w:val="00151A0B"/>
    <w:rsid w:val="00153A2C"/>
    <w:rsid w:val="00174B6C"/>
    <w:rsid w:val="00177E8F"/>
    <w:rsid w:val="00185F9D"/>
    <w:rsid w:val="00195436"/>
    <w:rsid w:val="001B03DA"/>
    <w:rsid w:val="001B5C7E"/>
    <w:rsid w:val="001B6E7E"/>
    <w:rsid w:val="001C7D86"/>
    <w:rsid w:val="001D6736"/>
    <w:rsid w:val="001F097D"/>
    <w:rsid w:val="001F116A"/>
    <w:rsid w:val="001F316B"/>
    <w:rsid w:val="001F3654"/>
    <w:rsid w:val="00202A24"/>
    <w:rsid w:val="002104E1"/>
    <w:rsid w:val="002233C6"/>
    <w:rsid w:val="002236F6"/>
    <w:rsid w:val="0027077C"/>
    <w:rsid w:val="00271C43"/>
    <w:rsid w:val="00272E83"/>
    <w:rsid w:val="00275EDF"/>
    <w:rsid w:val="002929D7"/>
    <w:rsid w:val="002B3759"/>
    <w:rsid w:val="002C015F"/>
    <w:rsid w:val="002C07B4"/>
    <w:rsid w:val="002C4DAA"/>
    <w:rsid w:val="002F3525"/>
    <w:rsid w:val="002F4926"/>
    <w:rsid w:val="002F4E53"/>
    <w:rsid w:val="002F673E"/>
    <w:rsid w:val="00307E3A"/>
    <w:rsid w:val="00316D5F"/>
    <w:rsid w:val="003268CA"/>
    <w:rsid w:val="0034243F"/>
    <w:rsid w:val="00363484"/>
    <w:rsid w:val="00365410"/>
    <w:rsid w:val="00371DF6"/>
    <w:rsid w:val="00372D05"/>
    <w:rsid w:val="00380405"/>
    <w:rsid w:val="0038059E"/>
    <w:rsid w:val="00394F93"/>
    <w:rsid w:val="003A1141"/>
    <w:rsid w:val="003A2226"/>
    <w:rsid w:val="003B6383"/>
    <w:rsid w:val="003C632D"/>
    <w:rsid w:val="003D068C"/>
    <w:rsid w:val="003D2185"/>
    <w:rsid w:val="003F1EEF"/>
    <w:rsid w:val="003F4505"/>
    <w:rsid w:val="003F58BD"/>
    <w:rsid w:val="0040662C"/>
    <w:rsid w:val="00417BBA"/>
    <w:rsid w:val="004366E8"/>
    <w:rsid w:val="004509A7"/>
    <w:rsid w:val="0046484E"/>
    <w:rsid w:val="00466502"/>
    <w:rsid w:val="00467DE3"/>
    <w:rsid w:val="0047435A"/>
    <w:rsid w:val="00476199"/>
    <w:rsid w:val="00491F44"/>
    <w:rsid w:val="00493309"/>
    <w:rsid w:val="004A6582"/>
    <w:rsid w:val="004A6A2F"/>
    <w:rsid w:val="004B396B"/>
    <w:rsid w:val="004B6E62"/>
    <w:rsid w:val="004B77C2"/>
    <w:rsid w:val="004C5FE4"/>
    <w:rsid w:val="004D3CC4"/>
    <w:rsid w:val="004D5ABB"/>
    <w:rsid w:val="0052148F"/>
    <w:rsid w:val="00561F7C"/>
    <w:rsid w:val="00571AA6"/>
    <w:rsid w:val="005729BF"/>
    <w:rsid w:val="00576C98"/>
    <w:rsid w:val="005819C2"/>
    <w:rsid w:val="005B5137"/>
    <w:rsid w:val="005C128D"/>
    <w:rsid w:val="005C3E0E"/>
    <w:rsid w:val="005C420B"/>
    <w:rsid w:val="005C6797"/>
    <w:rsid w:val="005E348F"/>
    <w:rsid w:val="006001A6"/>
    <w:rsid w:val="006120C5"/>
    <w:rsid w:val="00631AF0"/>
    <w:rsid w:val="00634281"/>
    <w:rsid w:val="00644F82"/>
    <w:rsid w:val="006660FC"/>
    <w:rsid w:val="00676DF1"/>
    <w:rsid w:val="00697085"/>
    <w:rsid w:val="006E4A0F"/>
    <w:rsid w:val="006F0201"/>
    <w:rsid w:val="00702499"/>
    <w:rsid w:val="00720AC2"/>
    <w:rsid w:val="00722BA6"/>
    <w:rsid w:val="007325A0"/>
    <w:rsid w:val="0074123C"/>
    <w:rsid w:val="00755E15"/>
    <w:rsid w:val="0076786C"/>
    <w:rsid w:val="00770FD0"/>
    <w:rsid w:val="00772471"/>
    <w:rsid w:val="00772A30"/>
    <w:rsid w:val="0077390A"/>
    <w:rsid w:val="00787782"/>
    <w:rsid w:val="00795F4C"/>
    <w:rsid w:val="007B577E"/>
    <w:rsid w:val="007D275C"/>
    <w:rsid w:val="007D5333"/>
    <w:rsid w:val="007E2CBA"/>
    <w:rsid w:val="007F06D9"/>
    <w:rsid w:val="007F4B07"/>
    <w:rsid w:val="0081142C"/>
    <w:rsid w:val="0081293E"/>
    <w:rsid w:val="008333E2"/>
    <w:rsid w:val="008362D1"/>
    <w:rsid w:val="008827E1"/>
    <w:rsid w:val="00886FA3"/>
    <w:rsid w:val="008874A8"/>
    <w:rsid w:val="008915C1"/>
    <w:rsid w:val="008A4806"/>
    <w:rsid w:val="008E24CE"/>
    <w:rsid w:val="008E2F69"/>
    <w:rsid w:val="008E74FF"/>
    <w:rsid w:val="008F505D"/>
    <w:rsid w:val="00905729"/>
    <w:rsid w:val="009067A4"/>
    <w:rsid w:val="009127BD"/>
    <w:rsid w:val="00917D35"/>
    <w:rsid w:val="00925AAD"/>
    <w:rsid w:val="00926BC5"/>
    <w:rsid w:val="0094144C"/>
    <w:rsid w:val="00943803"/>
    <w:rsid w:val="00952087"/>
    <w:rsid w:val="00957908"/>
    <w:rsid w:val="00963E37"/>
    <w:rsid w:val="00972645"/>
    <w:rsid w:val="00981AE0"/>
    <w:rsid w:val="009860D2"/>
    <w:rsid w:val="0098782D"/>
    <w:rsid w:val="0099339D"/>
    <w:rsid w:val="009A49AA"/>
    <w:rsid w:val="009B00C2"/>
    <w:rsid w:val="009D3751"/>
    <w:rsid w:val="009D4C53"/>
    <w:rsid w:val="009E419D"/>
    <w:rsid w:val="009E4C4A"/>
    <w:rsid w:val="009F3A03"/>
    <w:rsid w:val="00A13C77"/>
    <w:rsid w:val="00A15C43"/>
    <w:rsid w:val="00A20EF9"/>
    <w:rsid w:val="00A3363B"/>
    <w:rsid w:val="00A4075C"/>
    <w:rsid w:val="00A407D8"/>
    <w:rsid w:val="00A45CB5"/>
    <w:rsid w:val="00A50137"/>
    <w:rsid w:val="00A61203"/>
    <w:rsid w:val="00A63FD0"/>
    <w:rsid w:val="00A74E88"/>
    <w:rsid w:val="00A85732"/>
    <w:rsid w:val="00A93522"/>
    <w:rsid w:val="00A96ED7"/>
    <w:rsid w:val="00AB3975"/>
    <w:rsid w:val="00AB4683"/>
    <w:rsid w:val="00AC2E25"/>
    <w:rsid w:val="00B058F9"/>
    <w:rsid w:val="00B0730E"/>
    <w:rsid w:val="00B50EF4"/>
    <w:rsid w:val="00B531FF"/>
    <w:rsid w:val="00B573E5"/>
    <w:rsid w:val="00B74D84"/>
    <w:rsid w:val="00B77F69"/>
    <w:rsid w:val="00B92928"/>
    <w:rsid w:val="00BA0239"/>
    <w:rsid w:val="00BA3F0E"/>
    <w:rsid w:val="00BA659F"/>
    <w:rsid w:val="00BB410C"/>
    <w:rsid w:val="00BB58FD"/>
    <w:rsid w:val="00BB735F"/>
    <w:rsid w:val="00BC4474"/>
    <w:rsid w:val="00BC5DE2"/>
    <w:rsid w:val="00BE77C5"/>
    <w:rsid w:val="00BF781A"/>
    <w:rsid w:val="00C026F0"/>
    <w:rsid w:val="00C1737F"/>
    <w:rsid w:val="00C266CB"/>
    <w:rsid w:val="00C32B63"/>
    <w:rsid w:val="00C42583"/>
    <w:rsid w:val="00C46780"/>
    <w:rsid w:val="00C5347A"/>
    <w:rsid w:val="00C611B2"/>
    <w:rsid w:val="00C77CDF"/>
    <w:rsid w:val="00C80036"/>
    <w:rsid w:val="00C807C4"/>
    <w:rsid w:val="00C87F64"/>
    <w:rsid w:val="00CA525E"/>
    <w:rsid w:val="00CB2D2A"/>
    <w:rsid w:val="00CC1141"/>
    <w:rsid w:val="00CC78DE"/>
    <w:rsid w:val="00CD792C"/>
    <w:rsid w:val="00CE593B"/>
    <w:rsid w:val="00D018DD"/>
    <w:rsid w:val="00D2182B"/>
    <w:rsid w:val="00D22E2A"/>
    <w:rsid w:val="00D23F4C"/>
    <w:rsid w:val="00D252F8"/>
    <w:rsid w:val="00D40CF5"/>
    <w:rsid w:val="00D46BE4"/>
    <w:rsid w:val="00D64773"/>
    <w:rsid w:val="00D65086"/>
    <w:rsid w:val="00D72702"/>
    <w:rsid w:val="00D94E34"/>
    <w:rsid w:val="00D9527F"/>
    <w:rsid w:val="00DB42EB"/>
    <w:rsid w:val="00DC603D"/>
    <w:rsid w:val="00E0214D"/>
    <w:rsid w:val="00E02B0E"/>
    <w:rsid w:val="00E03836"/>
    <w:rsid w:val="00E137CE"/>
    <w:rsid w:val="00E13BC9"/>
    <w:rsid w:val="00E15E55"/>
    <w:rsid w:val="00E23A82"/>
    <w:rsid w:val="00E26A6B"/>
    <w:rsid w:val="00E333C7"/>
    <w:rsid w:val="00E40FB9"/>
    <w:rsid w:val="00E45F11"/>
    <w:rsid w:val="00E503E5"/>
    <w:rsid w:val="00E60006"/>
    <w:rsid w:val="00E64E98"/>
    <w:rsid w:val="00E86B97"/>
    <w:rsid w:val="00EA1627"/>
    <w:rsid w:val="00EB36BC"/>
    <w:rsid w:val="00EC17B2"/>
    <w:rsid w:val="00ED75C0"/>
    <w:rsid w:val="00EE3B57"/>
    <w:rsid w:val="00EF1348"/>
    <w:rsid w:val="00F035BA"/>
    <w:rsid w:val="00F11569"/>
    <w:rsid w:val="00F32242"/>
    <w:rsid w:val="00F36196"/>
    <w:rsid w:val="00F40311"/>
    <w:rsid w:val="00F64983"/>
    <w:rsid w:val="00F67926"/>
    <w:rsid w:val="00F73177"/>
    <w:rsid w:val="00F73CB2"/>
    <w:rsid w:val="00F81341"/>
    <w:rsid w:val="00F82E67"/>
    <w:rsid w:val="00FB0B1F"/>
    <w:rsid w:val="00FB1F87"/>
    <w:rsid w:val="00FB630A"/>
    <w:rsid w:val="00FD0F6A"/>
    <w:rsid w:val="00FD12BB"/>
    <w:rsid w:val="00FD20B4"/>
    <w:rsid w:val="00FD6CC3"/>
    <w:rsid w:val="00FD7A9E"/>
    <w:rsid w:val="00FE0153"/>
    <w:rsid w:val="00FE3318"/>
    <w:rsid w:val="00FF0AF1"/>
    <w:rsid w:val="00FF2C78"/>
    <w:rsid w:val="00FF49BF"/>
    <w:rsid w:val="02D3B5AF"/>
    <w:rsid w:val="1548CEE4"/>
    <w:rsid w:val="18EF5D7A"/>
    <w:rsid w:val="1FE184EB"/>
    <w:rsid w:val="2324E167"/>
    <w:rsid w:val="356A092B"/>
    <w:rsid w:val="439BEC8C"/>
    <w:rsid w:val="46A5E8AB"/>
    <w:rsid w:val="4B9F8ECB"/>
    <w:rsid w:val="4BA6C87D"/>
    <w:rsid w:val="572146A4"/>
    <w:rsid w:val="5E4F2A57"/>
    <w:rsid w:val="5E6D4F2E"/>
    <w:rsid w:val="6083049B"/>
    <w:rsid w:val="6132F708"/>
    <w:rsid w:val="61EF49FE"/>
    <w:rsid w:val="62970B20"/>
    <w:rsid w:val="641FFE36"/>
    <w:rsid w:val="672DD1E9"/>
    <w:rsid w:val="6C1C1AF9"/>
    <w:rsid w:val="727936AE"/>
    <w:rsid w:val="7395EF0A"/>
    <w:rsid w:val="792EA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127705"/>
  <w15:docId w15:val="{294E0BD5-F600-489D-8B80-D538C9C5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37F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0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37"/>
    <w:rPr>
      <w:rFonts w:ascii="Tahoma" w:hAnsi="Tahoma" w:cs="Tahoma"/>
      <w:sz w:val="16"/>
      <w:szCs w:val="16"/>
      <w:lang w:val="en-CA" w:eastAsia="en-CA"/>
    </w:rPr>
  </w:style>
  <w:style w:type="paragraph" w:styleId="ListParagraph">
    <w:name w:val="List Paragraph"/>
    <w:basedOn w:val="Normal"/>
    <w:uiPriority w:val="34"/>
    <w:qFormat/>
    <w:rsid w:val="009438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E6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2E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6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sd43.bc.ca/charlesb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DEC481ACC5247AFF0861E7333DF0F" ma:contentTypeVersion="1" ma:contentTypeDescription="Create a new document." ma:contentTypeScope="" ma:versionID="9e783c4d6fcf834b3483d4b01fbac4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93F89A-169E-4523-B2D8-29995D6FE518}"/>
</file>

<file path=customXml/itemProps2.xml><?xml version="1.0" encoding="utf-8"?>
<ds:datastoreItem xmlns:ds="http://schemas.openxmlformats.org/officeDocument/2006/customXml" ds:itemID="{27030EF2-F349-4258-9922-4062B7A4EB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EF4560-918F-4A6F-B5E9-EE7F37CAD408}">
  <ds:schemaRefs>
    <ds:schemaRef ds:uri="http://schemas.microsoft.com/office/2006/metadata/properties"/>
    <ds:schemaRef ds:uri="http://schemas.microsoft.com/office/infopath/2007/PartnerControls"/>
    <ds:schemaRef ds:uri="fc7f8803-8230-4f0b-9291-d852f9b6ec8c"/>
    <ds:schemaRef ds:uri="1584dfb1-d33f-4ecc-84e0-2b60f9d7472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CBF30AA-0AA4-4D7D-9EF7-04E94F73D0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6</Words>
  <Characters>3341</Characters>
  <Application>Microsoft Office Word</Application>
  <DocSecurity>0</DocSecurity>
  <Lines>27</Lines>
  <Paragraphs>7</Paragraphs>
  <ScaleCrop>false</ScaleCrop>
  <Company>School District 43 (Coquitlam)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ira</dc:creator>
  <cp:lastModifiedBy>Birsan, Irina</cp:lastModifiedBy>
  <cp:revision>12</cp:revision>
  <cp:lastPrinted>2023-01-09T22:24:00Z</cp:lastPrinted>
  <dcterms:created xsi:type="dcterms:W3CDTF">2026-01-06T17:09:00Z</dcterms:created>
  <dcterms:modified xsi:type="dcterms:W3CDTF">2026-01-0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DEC481ACC5247AFF0861E7333DF0F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MSIP_Label_7aec4bf1-78af-4cb4-9e5e-ab4cff997d72_Enabled">
    <vt:lpwstr>true</vt:lpwstr>
  </property>
  <property fmtid="{D5CDD505-2E9C-101B-9397-08002B2CF9AE}" pid="6" name="MSIP_Label_7aec4bf1-78af-4cb4-9e5e-ab4cff997d72_SetDate">
    <vt:lpwstr>2026-01-06T17:09:00Z</vt:lpwstr>
  </property>
  <property fmtid="{D5CDD505-2E9C-101B-9397-08002B2CF9AE}" pid="7" name="MSIP_Label_7aec4bf1-78af-4cb4-9e5e-ab4cff997d72_Method">
    <vt:lpwstr>Privileged</vt:lpwstr>
  </property>
  <property fmtid="{D5CDD505-2E9C-101B-9397-08002B2CF9AE}" pid="8" name="MSIP_Label_7aec4bf1-78af-4cb4-9e5e-ab4cff997d72_Name">
    <vt:lpwstr>Non-Sensitive</vt:lpwstr>
  </property>
  <property fmtid="{D5CDD505-2E9C-101B-9397-08002B2CF9AE}" pid="9" name="MSIP_Label_7aec4bf1-78af-4cb4-9e5e-ab4cff997d72_SiteId">
    <vt:lpwstr>d9658cef-0292-4252-9925-6442de24a44b</vt:lpwstr>
  </property>
  <property fmtid="{D5CDD505-2E9C-101B-9397-08002B2CF9AE}" pid="10" name="MSIP_Label_7aec4bf1-78af-4cb4-9e5e-ab4cff997d72_ActionId">
    <vt:lpwstr>2a63531f-337a-4ef0-967f-61e1e03920a8</vt:lpwstr>
  </property>
  <property fmtid="{D5CDD505-2E9C-101B-9397-08002B2CF9AE}" pid="11" name="MSIP_Label_7aec4bf1-78af-4cb4-9e5e-ab4cff997d72_ContentBits">
    <vt:lpwstr>0</vt:lpwstr>
  </property>
  <property fmtid="{D5CDD505-2E9C-101B-9397-08002B2CF9AE}" pid="12" name="MSIP_Label_7aec4bf1-78af-4cb4-9e5e-ab4cff997d72_Tag">
    <vt:lpwstr>10, 0, 1, 2</vt:lpwstr>
  </property>
</Properties>
</file>